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F611" w14:textId="77777777" w:rsidR="00AC5254" w:rsidRPr="008B4511" w:rsidRDefault="00751CDF">
      <w:pPr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699E8A53" wp14:editId="022D7F07">
            <wp:extent cx="5756910" cy="636871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11" cy="63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A4C6" w14:textId="77777777" w:rsidR="00751CDF" w:rsidRDefault="00751CDF" w:rsidP="00751CDF">
      <w:pPr>
        <w:spacing w:line="240" w:lineRule="auto"/>
        <w:jc w:val="center"/>
        <w:rPr>
          <w:rFonts w:ascii="Times" w:hAnsi="Times"/>
          <w:i/>
          <w:sz w:val="24"/>
          <w:szCs w:val="24"/>
        </w:rPr>
      </w:pPr>
    </w:p>
    <w:p w14:paraId="04DBF50F" w14:textId="77777777" w:rsidR="00551487" w:rsidRPr="00751CDF" w:rsidRDefault="00551487" w:rsidP="00107A41">
      <w:pPr>
        <w:rPr>
          <w:rFonts w:ascii="Times" w:hAnsi="Times"/>
          <w:i/>
          <w:sz w:val="24"/>
          <w:szCs w:val="24"/>
        </w:rPr>
      </w:pPr>
    </w:p>
    <w:p w14:paraId="0554EB9D" w14:textId="77777777" w:rsidR="00551487" w:rsidRPr="008B4511" w:rsidRDefault="00107A41" w:rsidP="00107A41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‘’’’’’’’’’’’’’’’’’’’’’’’’’’’’’’’’’’’’’’’’K.R.A’’’’’’’’’’’’’’’’’’’’’’’’’’’’’’’’’’’’’’’’’’</w:t>
      </w:r>
    </w:p>
    <w:p w14:paraId="25DF8B20" w14:textId="77777777" w:rsidR="00AC5254" w:rsidRPr="008B4511" w:rsidRDefault="00AC5254">
      <w:pPr>
        <w:rPr>
          <w:rFonts w:ascii="Times" w:hAnsi="Times"/>
          <w:sz w:val="24"/>
          <w:szCs w:val="24"/>
        </w:rPr>
      </w:pPr>
    </w:p>
    <w:p w14:paraId="0BE92119" w14:textId="77777777" w:rsidR="00107A41" w:rsidRDefault="00107A41" w:rsidP="00751CDF">
      <w:pPr>
        <w:pStyle w:val="Tittel"/>
        <w:jc w:val="center"/>
        <w:rPr>
          <w:color w:val="000000" w:themeColor="text1"/>
          <w:spacing w:val="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9A760BA" w14:textId="77777777" w:rsidR="00393AFB" w:rsidRPr="00751CDF" w:rsidRDefault="00AC5254" w:rsidP="00751CDF">
      <w:pPr>
        <w:pStyle w:val="Tittel"/>
        <w:jc w:val="center"/>
        <w:rPr>
          <w:color w:val="000000" w:themeColor="text1"/>
          <w:spacing w:val="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51CDF">
        <w:rPr>
          <w:color w:val="000000" w:themeColor="text1"/>
          <w:spacing w:val="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Livet er mørkt</w:t>
      </w:r>
    </w:p>
    <w:p w14:paraId="75366C3A" w14:textId="77777777" w:rsidR="009444CA" w:rsidRPr="00751CDF" w:rsidRDefault="00AC5254" w:rsidP="00FB4CB6">
      <w:pPr>
        <w:pStyle w:val="Overskrift3"/>
        <w:rPr>
          <w:rFonts w:ascii="Times" w:hAnsi="Times"/>
          <w:color w:val="000000" w:themeColor="text1"/>
          <w:szCs w:val="24"/>
        </w:rPr>
      </w:pPr>
      <w:r w:rsidRPr="00751CDF">
        <w:rPr>
          <w:rFonts w:ascii="Times" w:hAnsi="Times"/>
          <w:color w:val="000000" w:themeColor="text1"/>
          <w:szCs w:val="24"/>
        </w:rPr>
        <w:t xml:space="preserve"> </w:t>
      </w:r>
    </w:p>
    <w:p w14:paraId="43E2D0CD" w14:textId="77777777" w:rsidR="00AC5254" w:rsidRPr="00751CDF" w:rsidRDefault="000B1ACF" w:rsidP="00751CDF">
      <w:pPr>
        <w:pStyle w:val="Overskrift2"/>
        <w:rPr>
          <w:color w:val="000000" w:themeColor="text1"/>
          <w:sz w:val="24"/>
          <w:szCs w:val="24"/>
        </w:rPr>
      </w:pPr>
      <w:r w:rsidRPr="00751CDF">
        <w:rPr>
          <w:color w:val="000000" w:themeColor="text1"/>
          <w:sz w:val="24"/>
          <w:szCs w:val="24"/>
        </w:rPr>
        <w:t>Han sier at livet er mørkt</w:t>
      </w:r>
      <w:r w:rsidR="00974415" w:rsidRPr="00751CDF">
        <w:rPr>
          <w:color w:val="000000" w:themeColor="text1"/>
          <w:sz w:val="24"/>
          <w:szCs w:val="24"/>
        </w:rPr>
        <w:t>,</w:t>
      </w:r>
      <w:r w:rsidRPr="00751CDF">
        <w:rPr>
          <w:color w:val="000000" w:themeColor="text1"/>
          <w:sz w:val="24"/>
          <w:szCs w:val="24"/>
        </w:rPr>
        <w:t xml:space="preserve"> men er det egentlige det?</w:t>
      </w:r>
    </w:p>
    <w:p w14:paraId="6F711951" w14:textId="77777777" w:rsidR="00393AFB" w:rsidRPr="00751CDF" w:rsidRDefault="000B1ACF">
      <w:pPr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>Mørket i livet kan baseres på indre og ytre fakto</w:t>
      </w:r>
      <w:r w:rsidR="00551487" w:rsidRPr="00751CDF">
        <w:rPr>
          <w:rFonts w:ascii="Times" w:hAnsi="Times"/>
          <w:color w:val="000000" w:themeColor="text1"/>
          <w:sz w:val="24"/>
          <w:szCs w:val="24"/>
        </w:rPr>
        <w:t>rer.</w:t>
      </w:r>
    </w:p>
    <w:p w14:paraId="60E53840" w14:textId="77777777" w:rsidR="00FB4CB6" w:rsidRPr="00751CDF" w:rsidRDefault="00FB4CB6">
      <w:pPr>
        <w:rPr>
          <w:rFonts w:ascii="Times" w:hAnsi="Times"/>
          <w:color w:val="000000" w:themeColor="text1"/>
          <w:sz w:val="24"/>
          <w:szCs w:val="24"/>
        </w:rPr>
      </w:pPr>
    </w:p>
    <w:p w14:paraId="54ABEACE" w14:textId="77777777" w:rsidR="00FB4CB6" w:rsidRPr="00751CDF" w:rsidRDefault="007A1D9A" w:rsidP="00FB4CB6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 xml:space="preserve">Jeg </w:t>
      </w:r>
      <w:r w:rsidR="000B1ACF" w:rsidRPr="00751CDF">
        <w:rPr>
          <w:rFonts w:ascii="Times" w:hAnsi="Times"/>
          <w:i/>
          <w:color w:val="000000" w:themeColor="text1"/>
          <w:sz w:val="24"/>
          <w:szCs w:val="24"/>
        </w:rPr>
        <w:t>var deprimert og kunne ikke se lyset i tunellen</w:t>
      </w:r>
    </w:p>
    <w:p w14:paraId="625BCED4" w14:textId="77777777" w:rsidR="00393AFB" w:rsidRPr="00751CDF" w:rsidRDefault="00FB4CB6" w:rsidP="00FB4CB6">
      <w:pPr>
        <w:ind w:left="3540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 xml:space="preserve">     </w:t>
      </w:r>
      <w:r w:rsidR="000B1ACF" w:rsidRPr="00751CDF">
        <w:rPr>
          <w:rFonts w:ascii="Times" w:hAnsi="Times"/>
          <w:i/>
          <w:color w:val="000000" w:themeColor="text1"/>
          <w:sz w:val="24"/>
          <w:szCs w:val="24"/>
        </w:rPr>
        <w:t>og alt var mørkt.</w:t>
      </w:r>
    </w:p>
    <w:p w14:paraId="771A8DBA" w14:textId="77777777" w:rsidR="00551487" w:rsidRPr="00751CDF" w:rsidRDefault="00D65042" w:rsidP="00D65042">
      <w:pPr>
        <w:ind w:left="708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 xml:space="preserve">                                      </w:t>
      </w:r>
      <w:r w:rsidR="007A1D9A">
        <w:rPr>
          <w:rFonts w:ascii="Times" w:hAnsi="Times"/>
          <w:i/>
          <w:color w:val="000000" w:themeColor="text1"/>
          <w:sz w:val="24"/>
          <w:szCs w:val="24"/>
        </w:rPr>
        <w:t xml:space="preserve">Jeg </w:t>
      </w:r>
      <w:r w:rsidR="000B1ACF" w:rsidRPr="00751CDF">
        <w:rPr>
          <w:rFonts w:ascii="Times" w:hAnsi="Times"/>
          <w:i/>
          <w:color w:val="000000" w:themeColor="text1"/>
          <w:sz w:val="24"/>
          <w:szCs w:val="24"/>
        </w:rPr>
        <w:t xml:space="preserve">slo av </w:t>
      </w:r>
      <w:r w:rsidR="00393AFB" w:rsidRPr="00751CDF">
        <w:rPr>
          <w:rFonts w:ascii="Times" w:hAnsi="Times"/>
          <w:i/>
          <w:color w:val="000000" w:themeColor="text1"/>
          <w:sz w:val="24"/>
          <w:szCs w:val="24"/>
        </w:rPr>
        <w:t>lyset og det ble mørkt</w:t>
      </w:r>
      <w:r w:rsidR="000B1ACF" w:rsidRPr="00751CDF">
        <w:rPr>
          <w:rFonts w:ascii="Times" w:hAnsi="Times"/>
          <w:i/>
          <w:color w:val="000000" w:themeColor="text1"/>
          <w:sz w:val="24"/>
          <w:szCs w:val="24"/>
        </w:rPr>
        <w:t>.</w:t>
      </w:r>
    </w:p>
    <w:p w14:paraId="50BC1C4B" w14:textId="77777777" w:rsidR="00FB4CB6" w:rsidRPr="00751CDF" w:rsidRDefault="00FB4CB6" w:rsidP="00751CDF">
      <w:pPr>
        <w:pStyle w:val="Overskrift2"/>
        <w:rPr>
          <w:color w:val="000000" w:themeColor="text1"/>
          <w:sz w:val="24"/>
          <w:szCs w:val="24"/>
        </w:rPr>
      </w:pPr>
    </w:p>
    <w:p w14:paraId="5B964F86" w14:textId="77777777" w:rsidR="00FB4CB6" w:rsidRPr="00751CDF" w:rsidRDefault="00974415" w:rsidP="00751CDF">
      <w:pPr>
        <w:pStyle w:val="Overskrift2"/>
        <w:rPr>
          <w:color w:val="000000" w:themeColor="text1"/>
          <w:sz w:val="24"/>
          <w:szCs w:val="24"/>
        </w:rPr>
      </w:pPr>
      <w:r w:rsidRPr="00751CDF">
        <w:rPr>
          <w:color w:val="000000" w:themeColor="text1"/>
          <w:sz w:val="24"/>
          <w:szCs w:val="24"/>
        </w:rPr>
        <w:t>K</w:t>
      </w:r>
      <w:r w:rsidR="000B1ACF" w:rsidRPr="00751CDF">
        <w:rPr>
          <w:color w:val="000000" w:themeColor="text1"/>
          <w:sz w:val="24"/>
          <w:szCs w:val="24"/>
        </w:rPr>
        <w:t>an vi se lyset i mørket</w:t>
      </w:r>
      <w:r w:rsidRPr="00751CDF">
        <w:rPr>
          <w:color w:val="000000" w:themeColor="text1"/>
          <w:sz w:val="24"/>
          <w:szCs w:val="24"/>
        </w:rPr>
        <w:t>?</w:t>
      </w:r>
    </w:p>
    <w:p w14:paraId="30759F32" w14:textId="77777777" w:rsidR="000B1ACF" w:rsidRPr="00751CDF" w:rsidRDefault="00974415">
      <w:pPr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>Ja det kan vi. V</w:t>
      </w:r>
      <w:r w:rsidR="000B1ACF" w:rsidRPr="00751CDF">
        <w:rPr>
          <w:rFonts w:ascii="Times" w:hAnsi="Times"/>
          <w:color w:val="000000" w:themeColor="text1"/>
          <w:sz w:val="24"/>
          <w:szCs w:val="24"/>
        </w:rPr>
        <w:t xml:space="preserve">i kan skru på lyset enten </w:t>
      </w:r>
      <w:r w:rsidR="00393AFB" w:rsidRPr="00751CDF">
        <w:rPr>
          <w:rFonts w:ascii="Times" w:hAnsi="Times"/>
          <w:color w:val="000000" w:themeColor="text1"/>
          <w:sz w:val="24"/>
          <w:szCs w:val="24"/>
        </w:rPr>
        <w:t xml:space="preserve">i et hus </w:t>
      </w:r>
      <w:r w:rsidR="000B1ACF" w:rsidRPr="00751CDF">
        <w:rPr>
          <w:rFonts w:ascii="Times" w:hAnsi="Times"/>
          <w:color w:val="000000" w:themeColor="text1"/>
          <w:sz w:val="24"/>
          <w:szCs w:val="24"/>
        </w:rPr>
        <w:t xml:space="preserve">eller </w:t>
      </w:r>
      <w:r w:rsidR="00393AFB" w:rsidRPr="00751CDF">
        <w:rPr>
          <w:rFonts w:ascii="Times" w:hAnsi="Times"/>
          <w:color w:val="000000" w:themeColor="text1"/>
          <w:sz w:val="24"/>
          <w:szCs w:val="24"/>
        </w:rPr>
        <w:t xml:space="preserve">i det </w:t>
      </w:r>
      <w:r w:rsidR="000B1ACF" w:rsidRPr="00751CDF">
        <w:rPr>
          <w:rFonts w:ascii="Times" w:hAnsi="Times"/>
          <w:color w:val="000000" w:themeColor="text1"/>
          <w:sz w:val="24"/>
          <w:szCs w:val="24"/>
        </w:rPr>
        <w:t>psykisk</w:t>
      </w:r>
      <w:r w:rsidRPr="00751CDF">
        <w:rPr>
          <w:rFonts w:ascii="Times" w:hAnsi="Times"/>
          <w:color w:val="000000" w:themeColor="text1"/>
          <w:sz w:val="24"/>
          <w:szCs w:val="24"/>
        </w:rPr>
        <w:t>e livet vårt</w:t>
      </w:r>
      <w:r w:rsidR="000B1ACF" w:rsidRPr="00751CDF">
        <w:rPr>
          <w:rFonts w:ascii="Times" w:hAnsi="Times"/>
          <w:color w:val="000000" w:themeColor="text1"/>
          <w:sz w:val="24"/>
          <w:szCs w:val="24"/>
        </w:rPr>
        <w:t>.</w:t>
      </w:r>
    </w:p>
    <w:p w14:paraId="2B692100" w14:textId="77777777" w:rsidR="007A1D9A" w:rsidRDefault="00751CDF" w:rsidP="00751CDF">
      <w:pPr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>S</w:t>
      </w:r>
      <w:r w:rsidR="000B1ACF" w:rsidRPr="00751CDF">
        <w:rPr>
          <w:rFonts w:ascii="Times" w:hAnsi="Times"/>
          <w:color w:val="000000" w:themeColor="text1"/>
          <w:sz w:val="24"/>
          <w:szCs w:val="24"/>
        </w:rPr>
        <w:t>ymptomene i en depresjon</w:t>
      </w:r>
      <w:r w:rsidR="00974415" w:rsidRPr="00751CDF">
        <w:rPr>
          <w:rFonts w:ascii="Times" w:hAnsi="Times"/>
          <w:color w:val="000000" w:themeColor="text1"/>
          <w:sz w:val="24"/>
          <w:szCs w:val="24"/>
        </w:rPr>
        <w:t>,</w:t>
      </w:r>
      <w:r w:rsidR="000B1ACF" w:rsidRPr="00751CDF">
        <w:rPr>
          <w:rFonts w:ascii="Times" w:hAnsi="Times"/>
          <w:color w:val="000000" w:themeColor="text1"/>
          <w:sz w:val="24"/>
          <w:szCs w:val="24"/>
        </w:rPr>
        <w:t xml:space="preserve"> kan skape mørke i det indre livet</w:t>
      </w:r>
      <w:r w:rsidR="00974415" w:rsidRPr="00751CDF">
        <w:rPr>
          <w:rFonts w:ascii="Times" w:hAnsi="Times"/>
          <w:color w:val="000000" w:themeColor="text1"/>
          <w:sz w:val="24"/>
          <w:szCs w:val="24"/>
        </w:rPr>
        <w:t xml:space="preserve">. </w:t>
      </w:r>
    </w:p>
    <w:p w14:paraId="7B23BCB0" w14:textId="77777777" w:rsidR="007A1D9A" w:rsidRDefault="007A1D9A" w:rsidP="00751CDF">
      <w:pPr>
        <w:rPr>
          <w:rFonts w:ascii="Times" w:hAnsi="Times"/>
          <w:i/>
          <w:color w:val="000000" w:themeColor="text1"/>
          <w:sz w:val="24"/>
          <w:szCs w:val="24"/>
        </w:rPr>
      </w:pPr>
    </w:p>
    <w:p w14:paraId="250A94EA" w14:textId="77777777" w:rsidR="00FB4CB6" w:rsidRPr="00751CDF" w:rsidRDefault="00D65042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 xml:space="preserve">                       </w:t>
      </w:r>
      <w:r w:rsidR="00FB4CB6" w:rsidRPr="00751CDF">
        <w:rPr>
          <w:rFonts w:ascii="Times" w:hAnsi="Times"/>
          <w:i/>
          <w:color w:val="000000" w:themeColor="text1"/>
          <w:sz w:val="24"/>
          <w:szCs w:val="24"/>
        </w:rPr>
        <w:t>«</w:t>
      </w:r>
      <w:r w:rsidR="00974415" w:rsidRPr="00751CDF">
        <w:rPr>
          <w:rFonts w:ascii="Times" w:hAnsi="Times"/>
          <w:i/>
          <w:color w:val="000000" w:themeColor="text1"/>
          <w:sz w:val="24"/>
          <w:szCs w:val="24"/>
        </w:rPr>
        <w:t xml:space="preserve">Det blir </w:t>
      </w:r>
      <w:r w:rsidR="000B1ACF" w:rsidRPr="00751CDF">
        <w:rPr>
          <w:rFonts w:ascii="Times" w:hAnsi="Times"/>
          <w:i/>
          <w:color w:val="000000" w:themeColor="text1"/>
          <w:sz w:val="24"/>
          <w:szCs w:val="24"/>
        </w:rPr>
        <w:t>som et slør for lyset.</w:t>
      </w:r>
      <w:r w:rsidR="00FB4CB6" w:rsidRPr="00751CDF">
        <w:rPr>
          <w:rFonts w:ascii="Times" w:hAnsi="Times"/>
          <w:i/>
          <w:color w:val="000000" w:themeColor="text1"/>
          <w:sz w:val="24"/>
          <w:szCs w:val="24"/>
        </w:rPr>
        <w:t>»</w:t>
      </w:r>
    </w:p>
    <w:p w14:paraId="21FF9AEB" w14:textId="77777777" w:rsidR="00751CDF" w:rsidRPr="00751CDF" w:rsidRDefault="00751CDF" w:rsidP="00FB4CB6">
      <w:pPr>
        <w:ind w:left="708" w:firstLine="708"/>
        <w:jc w:val="center"/>
        <w:rPr>
          <w:rFonts w:ascii="Times" w:hAnsi="Times"/>
          <w:color w:val="000000" w:themeColor="text1"/>
          <w:sz w:val="24"/>
          <w:szCs w:val="24"/>
        </w:rPr>
      </w:pPr>
    </w:p>
    <w:p w14:paraId="65E6EEE7" w14:textId="77777777" w:rsidR="00FB4CB6" w:rsidRPr="00751CDF" w:rsidRDefault="000B1ACF" w:rsidP="007A1D9A">
      <w:pPr>
        <w:ind w:left="708" w:firstLine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De ytre faktorene kan være</w:t>
      </w:r>
      <w:r w:rsidR="00751CDF" w:rsidRPr="00751CDF">
        <w:rPr>
          <w:rFonts w:ascii="Times" w:hAnsi="Times"/>
          <w:i/>
          <w:color w:val="000000" w:themeColor="text1"/>
          <w:sz w:val="24"/>
          <w:szCs w:val="24"/>
        </w:rPr>
        <w:t>:</w:t>
      </w:r>
    </w:p>
    <w:p w14:paraId="67680356" w14:textId="77777777" w:rsidR="00FB4CB6" w:rsidRPr="00751CDF" w:rsidRDefault="00751CDF" w:rsidP="007A1D9A">
      <w:pPr>
        <w:ind w:left="708" w:firstLine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«S</w:t>
      </w:r>
      <w:r w:rsidR="000B1ACF" w:rsidRPr="00751CDF">
        <w:rPr>
          <w:rFonts w:ascii="Times" w:hAnsi="Times"/>
          <w:i/>
          <w:color w:val="000000" w:themeColor="text1"/>
          <w:sz w:val="24"/>
          <w:szCs w:val="24"/>
        </w:rPr>
        <w:t xml:space="preserve">lå av en lyspære i et lyst </w:t>
      </w:r>
      <w:r w:rsidR="00974415" w:rsidRPr="00751CDF">
        <w:rPr>
          <w:rFonts w:ascii="Times" w:hAnsi="Times"/>
          <w:i/>
          <w:color w:val="000000" w:themeColor="text1"/>
          <w:sz w:val="24"/>
          <w:szCs w:val="24"/>
        </w:rPr>
        <w:t>rom.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>»</w:t>
      </w:r>
    </w:p>
    <w:p w14:paraId="1C54D7E8" w14:textId="77777777" w:rsidR="00FB4CB6" w:rsidRPr="00751CDF" w:rsidRDefault="000C05C3" w:rsidP="007A1D9A">
      <w:pPr>
        <w:ind w:left="3540" w:firstLine="708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«</w:t>
      </w:r>
      <w:proofErr w:type="spellStart"/>
      <w:r w:rsidRPr="00751CDF">
        <w:rPr>
          <w:rFonts w:ascii="Times" w:hAnsi="Times"/>
          <w:i/>
          <w:color w:val="000000" w:themeColor="text1"/>
          <w:sz w:val="24"/>
          <w:szCs w:val="24"/>
        </w:rPr>
        <w:t>åå</w:t>
      </w:r>
      <w:proofErr w:type="spellEnd"/>
      <w:r w:rsidR="000B1ACF" w:rsidRPr="00751CDF">
        <w:rPr>
          <w:rFonts w:ascii="Times" w:hAnsi="Times"/>
          <w:i/>
          <w:color w:val="000000" w:themeColor="text1"/>
          <w:sz w:val="24"/>
          <w:szCs w:val="24"/>
        </w:rPr>
        <w:t xml:space="preserve"> det ble mørkt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>»</w:t>
      </w:r>
    </w:p>
    <w:p w14:paraId="7DEB94B4" w14:textId="77777777" w:rsidR="00FB4CB6" w:rsidRPr="00751CDF" w:rsidRDefault="00FB4CB6" w:rsidP="006033D6">
      <w:pPr>
        <w:ind w:left="3540" w:firstLine="708"/>
        <w:jc w:val="both"/>
        <w:rPr>
          <w:rFonts w:ascii="Times" w:hAnsi="Times"/>
          <w:i/>
          <w:color w:val="000000" w:themeColor="text1"/>
          <w:sz w:val="24"/>
          <w:szCs w:val="24"/>
        </w:rPr>
      </w:pPr>
    </w:p>
    <w:p w14:paraId="51B4AAC9" w14:textId="77777777" w:rsidR="00FB4CB6" w:rsidRPr="007A1D9A" w:rsidRDefault="00974415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A1D9A">
        <w:rPr>
          <w:rFonts w:ascii="Times" w:hAnsi="Times"/>
          <w:i/>
          <w:color w:val="000000" w:themeColor="text1"/>
          <w:sz w:val="24"/>
          <w:szCs w:val="24"/>
        </w:rPr>
        <w:t>Når man blir deprimert er det som at noen faktisk fysisk slår av en lyspære i et rom.</w:t>
      </w:r>
    </w:p>
    <w:p w14:paraId="1B08C25B" w14:textId="77777777" w:rsidR="00FB4CB6" w:rsidRPr="007A1D9A" w:rsidRDefault="00974415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A1D9A">
        <w:rPr>
          <w:rFonts w:ascii="Times" w:hAnsi="Times"/>
          <w:i/>
          <w:color w:val="000000" w:themeColor="text1"/>
          <w:sz w:val="24"/>
          <w:szCs w:val="24"/>
        </w:rPr>
        <w:t>Det kastes over</w:t>
      </w:r>
      <w:r w:rsidR="009C5BDA">
        <w:rPr>
          <w:rFonts w:ascii="Times" w:hAnsi="Times"/>
          <w:i/>
          <w:color w:val="000000" w:themeColor="text1"/>
          <w:sz w:val="24"/>
          <w:szCs w:val="24"/>
        </w:rPr>
        <w:t xml:space="preserve"> meg</w:t>
      </w:r>
      <w:r w:rsidRPr="007A1D9A">
        <w:rPr>
          <w:rFonts w:ascii="Times" w:hAnsi="Times"/>
          <w:i/>
          <w:color w:val="000000" w:themeColor="text1"/>
          <w:sz w:val="24"/>
          <w:szCs w:val="24"/>
        </w:rPr>
        <w:t xml:space="preserve"> et mørkt slør av mørke i dit indre.</w:t>
      </w:r>
    </w:p>
    <w:p w14:paraId="3A14CEA9" w14:textId="77777777" w:rsidR="000F6719" w:rsidRPr="007A1D9A" w:rsidRDefault="009C5BDA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>jeg</w:t>
      </w:r>
      <w:r w:rsidR="000F6719" w:rsidRPr="007A1D9A">
        <w:rPr>
          <w:rFonts w:ascii="Times" w:hAnsi="Times"/>
          <w:i/>
          <w:color w:val="000000" w:themeColor="text1"/>
          <w:sz w:val="24"/>
          <w:szCs w:val="24"/>
        </w:rPr>
        <w:t xml:space="preserve"> tynges av mørke tanker.</w:t>
      </w:r>
    </w:p>
    <w:p w14:paraId="4B490CAD" w14:textId="77777777" w:rsidR="000F6719" w:rsidRPr="00751CDF" w:rsidRDefault="000F6719" w:rsidP="00FB4CB6">
      <w:pPr>
        <w:pStyle w:val="Overskrift2"/>
        <w:rPr>
          <w:rFonts w:ascii="Times" w:hAnsi="Times"/>
          <w:b w:val="0"/>
          <w:color w:val="000000" w:themeColor="text1"/>
          <w:sz w:val="24"/>
          <w:szCs w:val="24"/>
        </w:rPr>
      </w:pPr>
    </w:p>
    <w:p w14:paraId="4C78162C" w14:textId="77777777" w:rsidR="000B1ACF" w:rsidRPr="00751CDF" w:rsidRDefault="000B1ACF" w:rsidP="00751CDF">
      <w:pPr>
        <w:pStyle w:val="Overskrift2"/>
        <w:rPr>
          <w:color w:val="000000" w:themeColor="text1"/>
          <w:sz w:val="24"/>
          <w:szCs w:val="24"/>
        </w:rPr>
      </w:pPr>
      <w:r w:rsidRPr="00751CDF">
        <w:rPr>
          <w:color w:val="000000" w:themeColor="text1"/>
          <w:sz w:val="24"/>
          <w:szCs w:val="24"/>
        </w:rPr>
        <w:t>Hvordan kan vi slå på lyset i mørket psykisk</w:t>
      </w:r>
      <w:r w:rsidR="00393AFB" w:rsidRPr="00751CDF">
        <w:rPr>
          <w:color w:val="000000" w:themeColor="text1"/>
          <w:sz w:val="24"/>
          <w:szCs w:val="24"/>
        </w:rPr>
        <w:t>?</w:t>
      </w:r>
    </w:p>
    <w:p w14:paraId="35F78135" w14:textId="77777777" w:rsidR="007A1D9A" w:rsidRDefault="000F6719">
      <w:pPr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 xml:space="preserve">Med aktivitet kan man øke gledene i livet hos en som er deprimert. Aktiviteter er en viktig del av behandlingen hos deprimerte pasienter. </w:t>
      </w:r>
    </w:p>
    <w:p w14:paraId="7324A551" w14:textId="77777777" w:rsidR="003D3A22" w:rsidRPr="00751CDF" w:rsidRDefault="003D3A22">
      <w:pPr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>«</w:t>
      </w:r>
      <w:r w:rsidR="005C38BA" w:rsidRPr="00751CDF">
        <w:rPr>
          <w:rFonts w:ascii="Times" w:hAnsi="Times"/>
          <w:color w:val="000000" w:themeColor="text1"/>
          <w:sz w:val="24"/>
          <w:szCs w:val="24"/>
        </w:rPr>
        <w:t>Som når jeg går tur i skogen med kattene mine</w:t>
      </w:r>
      <w:r w:rsidR="0058150F" w:rsidRPr="00751CDF">
        <w:rPr>
          <w:rFonts w:ascii="Times" w:hAnsi="Times"/>
          <w:color w:val="000000" w:themeColor="text1"/>
          <w:sz w:val="24"/>
          <w:szCs w:val="24"/>
        </w:rPr>
        <w:t>,</w:t>
      </w:r>
      <w:r w:rsidR="005C38BA" w:rsidRPr="00751CDF">
        <w:rPr>
          <w:rFonts w:ascii="Times" w:hAnsi="Times"/>
          <w:color w:val="000000" w:themeColor="text1"/>
          <w:sz w:val="24"/>
          <w:szCs w:val="24"/>
        </w:rPr>
        <w:t xml:space="preserve"> får jeg en varm glede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FB4CB6" w:rsidRPr="00751CDF">
        <w:rPr>
          <w:rFonts w:ascii="Times" w:hAnsi="Times"/>
          <w:color w:val="000000" w:themeColor="text1"/>
          <w:sz w:val="24"/>
          <w:szCs w:val="24"/>
        </w:rPr>
        <w:t xml:space="preserve">som sprer seg </w:t>
      </w:r>
      <w:r w:rsidRPr="00751CDF">
        <w:rPr>
          <w:rFonts w:ascii="Times" w:hAnsi="Times"/>
          <w:color w:val="000000" w:themeColor="text1"/>
          <w:sz w:val="24"/>
          <w:szCs w:val="24"/>
        </w:rPr>
        <w:t>inni meg</w:t>
      </w:r>
      <w:r w:rsidR="0058150F" w:rsidRPr="00751CDF">
        <w:rPr>
          <w:rFonts w:ascii="Times" w:hAnsi="Times"/>
          <w:color w:val="000000" w:themeColor="text1"/>
          <w:sz w:val="24"/>
          <w:szCs w:val="24"/>
        </w:rPr>
        <w:t>. J</w:t>
      </w:r>
      <w:r w:rsidR="005C38BA" w:rsidRPr="00751CDF">
        <w:rPr>
          <w:rFonts w:ascii="Times" w:hAnsi="Times"/>
          <w:color w:val="000000" w:themeColor="text1"/>
          <w:sz w:val="24"/>
          <w:szCs w:val="24"/>
        </w:rPr>
        <w:t>eg se</w:t>
      </w:r>
      <w:r w:rsidR="0058150F" w:rsidRPr="00751CDF">
        <w:rPr>
          <w:rFonts w:ascii="Times" w:hAnsi="Times"/>
          <w:color w:val="000000" w:themeColor="text1"/>
          <w:sz w:val="24"/>
          <w:szCs w:val="24"/>
        </w:rPr>
        <w:t>r</w:t>
      </w:r>
      <w:r w:rsidR="005C38BA" w:rsidRPr="00751CDF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="005C38BA" w:rsidRPr="00751CDF">
        <w:rPr>
          <w:rFonts w:ascii="Times" w:hAnsi="Times"/>
          <w:color w:val="000000" w:themeColor="text1"/>
          <w:sz w:val="24"/>
          <w:szCs w:val="24"/>
        </w:rPr>
        <w:t>Skippi</w:t>
      </w:r>
      <w:proofErr w:type="spellEnd"/>
      <w:r w:rsidR="005C38BA" w:rsidRPr="00751CDF">
        <w:rPr>
          <w:rFonts w:ascii="Times" w:hAnsi="Times"/>
          <w:color w:val="000000" w:themeColor="text1"/>
          <w:sz w:val="24"/>
          <w:szCs w:val="24"/>
        </w:rPr>
        <w:t xml:space="preserve"> og Lille Pus</w:t>
      </w:r>
      <w:r w:rsidR="0058150F" w:rsidRPr="00751CDF">
        <w:rPr>
          <w:rFonts w:ascii="Times" w:hAnsi="Times"/>
          <w:color w:val="000000" w:themeColor="text1"/>
          <w:sz w:val="24"/>
          <w:szCs w:val="24"/>
        </w:rPr>
        <w:t xml:space="preserve"> som</w:t>
      </w:r>
      <w:r w:rsidR="005C38BA" w:rsidRPr="00751CDF">
        <w:rPr>
          <w:rFonts w:ascii="Times" w:hAnsi="Times"/>
          <w:color w:val="000000" w:themeColor="text1"/>
          <w:sz w:val="24"/>
          <w:szCs w:val="24"/>
        </w:rPr>
        <w:t xml:space="preserve"> løper foran meg</w:t>
      </w:r>
      <w:r w:rsidR="0058150F" w:rsidRPr="00751CDF">
        <w:rPr>
          <w:rFonts w:ascii="Times" w:hAnsi="Times"/>
          <w:color w:val="000000" w:themeColor="text1"/>
          <w:sz w:val="24"/>
          <w:szCs w:val="24"/>
        </w:rPr>
        <w:t>.</w:t>
      </w:r>
      <w:r w:rsidR="00393AFB" w:rsidRPr="00751CDF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751CDF">
        <w:rPr>
          <w:rFonts w:ascii="Times" w:hAnsi="Times"/>
          <w:color w:val="000000" w:themeColor="text1"/>
          <w:sz w:val="24"/>
          <w:szCs w:val="24"/>
        </w:rPr>
        <w:t>Jeg får da mer lyst til å gjenta turen</w:t>
      </w:r>
      <w:r w:rsidR="00FB4CB6" w:rsidRPr="00751CDF">
        <w:rPr>
          <w:rFonts w:ascii="Times" w:hAnsi="Times"/>
          <w:color w:val="000000" w:themeColor="text1"/>
          <w:sz w:val="24"/>
          <w:szCs w:val="24"/>
        </w:rPr>
        <w:t>. Ve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d å gjøre denne aktiviteten </w:t>
      </w:r>
      <w:r w:rsidR="005C38BA" w:rsidRPr="00751CDF">
        <w:rPr>
          <w:rFonts w:ascii="Times" w:hAnsi="Times"/>
          <w:color w:val="000000" w:themeColor="text1"/>
          <w:sz w:val="24"/>
          <w:szCs w:val="24"/>
        </w:rPr>
        <w:t>i mitt liv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, har jeg </w:t>
      </w:r>
      <w:r w:rsidR="00FB4CB6" w:rsidRPr="00751CDF">
        <w:rPr>
          <w:rFonts w:ascii="Times" w:hAnsi="Times"/>
          <w:color w:val="000000" w:themeColor="text1"/>
          <w:sz w:val="24"/>
          <w:szCs w:val="24"/>
        </w:rPr>
        <w:t xml:space="preserve">innimellom </w:t>
      </w:r>
      <w:r w:rsidRPr="00751CDF">
        <w:rPr>
          <w:rFonts w:ascii="Times" w:hAnsi="Times"/>
          <w:color w:val="000000" w:themeColor="text1"/>
          <w:sz w:val="24"/>
          <w:szCs w:val="24"/>
        </w:rPr>
        <w:t>kommet ut av depresjonene min</w:t>
      </w:r>
      <w:r w:rsidR="00FB4CB6" w:rsidRPr="00751CDF">
        <w:rPr>
          <w:rFonts w:ascii="Times" w:hAnsi="Times"/>
          <w:color w:val="000000" w:themeColor="text1"/>
          <w:sz w:val="24"/>
          <w:szCs w:val="24"/>
        </w:rPr>
        <w:t>e</w:t>
      </w:r>
      <w:r w:rsidRPr="00751CDF">
        <w:rPr>
          <w:rFonts w:ascii="Times" w:hAnsi="Times"/>
          <w:color w:val="000000" w:themeColor="text1"/>
          <w:sz w:val="24"/>
          <w:szCs w:val="24"/>
        </w:rPr>
        <w:t>.»</w:t>
      </w:r>
      <w:r w:rsidR="0058150F" w:rsidRPr="00751CDF">
        <w:rPr>
          <w:rFonts w:ascii="Times" w:hAnsi="Times"/>
          <w:color w:val="000000" w:themeColor="text1"/>
          <w:sz w:val="24"/>
          <w:szCs w:val="24"/>
        </w:rPr>
        <w:t>.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5FE7172D" w14:textId="77777777" w:rsidR="005C38BA" w:rsidRPr="00751CDF" w:rsidRDefault="0058150F" w:rsidP="008C03DD">
      <w:pPr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 xml:space="preserve">Hvordan det indere lyst kommer til en </w:t>
      </w:r>
      <w:r w:rsidR="005C38BA" w:rsidRPr="00751CDF">
        <w:rPr>
          <w:rFonts w:ascii="Times" w:hAnsi="Times"/>
          <w:color w:val="000000" w:themeColor="text1"/>
          <w:sz w:val="24"/>
          <w:szCs w:val="24"/>
        </w:rPr>
        <w:t xml:space="preserve">er individuell for alle </w:t>
      </w:r>
      <w:r w:rsidR="00FB4CB6" w:rsidRPr="00751CDF">
        <w:rPr>
          <w:rFonts w:ascii="Times" w:hAnsi="Times"/>
          <w:color w:val="000000" w:themeColor="text1"/>
          <w:sz w:val="24"/>
          <w:szCs w:val="24"/>
        </w:rPr>
        <w:t>mennesker</w:t>
      </w:r>
      <w:r w:rsidR="005C38BA" w:rsidRPr="00751CDF">
        <w:rPr>
          <w:rFonts w:ascii="Times" w:hAnsi="Times"/>
          <w:color w:val="000000" w:themeColor="text1"/>
          <w:sz w:val="24"/>
          <w:szCs w:val="24"/>
        </w:rPr>
        <w:t xml:space="preserve">. Dette å </w:t>
      </w:r>
      <w:r w:rsidR="00393AFB" w:rsidRPr="00751CDF">
        <w:rPr>
          <w:rFonts w:ascii="Times" w:hAnsi="Times"/>
          <w:color w:val="000000" w:themeColor="text1"/>
          <w:sz w:val="24"/>
          <w:szCs w:val="24"/>
        </w:rPr>
        <w:t>finne liv</w:t>
      </w:r>
      <w:r w:rsidR="000B1ACF" w:rsidRPr="00751CDF">
        <w:rPr>
          <w:rFonts w:ascii="Times" w:hAnsi="Times"/>
          <w:color w:val="000000" w:themeColor="text1"/>
          <w:sz w:val="24"/>
          <w:szCs w:val="24"/>
        </w:rPr>
        <w:t xml:space="preserve">slyst </w:t>
      </w:r>
      <w:r w:rsidR="000C05C3" w:rsidRPr="00751CDF">
        <w:rPr>
          <w:rFonts w:ascii="Times" w:hAnsi="Times"/>
          <w:color w:val="000000" w:themeColor="text1"/>
          <w:sz w:val="24"/>
          <w:szCs w:val="24"/>
        </w:rPr>
        <w:t>og</w:t>
      </w:r>
      <w:r w:rsidR="00393AFB" w:rsidRPr="00751CDF">
        <w:rPr>
          <w:rFonts w:ascii="Times" w:hAnsi="Times"/>
          <w:color w:val="000000" w:themeColor="text1"/>
          <w:sz w:val="24"/>
          <w:szCs w:val="24"/>
        </w:rPr>
        <w:t xml:space="preserve"> skape lys i det indre. </w:t>
      </w:r>
      <w:r w:rsidR="005C38BA" w:rsidRPr="00751CDF">
        <w:rPr>
          <w:rFonts w:ascii="Times" w:hAnsi="Times"/>
          <w:color w:val="000000" w:themeColor="text1"/>
          <w:sz w:val="24"/>
          <w:szCs w:val="24"/>
        </w:rPr>
        <w:t xml:space="preserve">Har vert et heftig diskutert tema. </w:t>
      </w:r>
    </w:p>
    <w:p w14:paraId="3F70F1D7" w14:textId="77777777" w:rsidR="005C38BA" w:rsidRPr="00751CDF" w:rsidRDefault="005C38BA">
      <w:pPr>
        <w:rPr>
          <w:rFonts w:ascii="Times" w:hAnsi="Times"/>
          <w:color w:val="000000" w:themeColor="text1"/>
          <w:sz w:val="24"/>
          <w:szCs w:val="24"/>
        </w:rPr>
      </w:pPr>
    </w:p>
    <w:p w14:paraId="6AFA8C6F" w14:textId="77777777" w:rsidR="003D3A22" w:rsidRPr="00751CDF" w:rsidRDefault="005C38BA">
      <w:pPr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lastRenderedPageBreak/>
        <w:t>Psykisk mørke er en forbannelse for lyst i vårt indre. Depresjon er det diagnostiske utrykket.</w:t>
      </w:r>
      <w:r w:rsidR="00FB4CB6" w:rsidRPr="00751CDF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58150F" w:rsidRPr="00751CDF">
        <w:rPr>
          <w:rFonts w:ascii="Times" w:hAnsi="Times"/>
          <w:color w:val="000000" w:themeColor="text1"/>
          <w:sz w:val="24"/>
          <w:szCs w:val="24"/>
        </w:rPr>
        <w:t>Depresjon er en psykisk lidelse og mange har opplevde en depresjon i sitt liv. Det er ulike grader av lidelsen.</w:t>
      </w:r>
      <w:r w:rsidR="00FB4CB6" w:rsidRPr="00751CDF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58150F" w:rsidRPr="00751CDF">
        <w:rPr>
          <w:rFonts w:ascii="Times" w:hAnsi="Times"/>
          <w:color w:val="000000" w:themeColor="text1"/>
          <w:sz w:val="24"/>
          <w:szCs w:val="24"/>
        </w:rPr>
        <w:t>Fra lett til moderat og alvorlig.</w:t>
      </w:r>
    </w:p>
    <w:p w14:paraId="28EA7B88" w14:textId="77777777" w:rsidR="003D3A22" w:rsidRPr="00751CDF" w:rsidRDefault="003D3A22" w:rsidP="00FB4CB6">
      <w:pPr>
        <w:pStyle w:val="Overskrift3"/>
        <w:rPr>
          <w:rFonts w:ascii="Times" w:hAnsi="Times"/>
          <w:color w:val="000000" w:themeColor="text1"/>
          <w:szCs w:val="24"/>
        </w:rPr>
      </w:pPr>
      <w:r w:rsidRPr="00751CDF">
        <w:rPr>
          <w:rFonts w:ascii="Times" w:hAnsi="Times"/>
          <w:color w:val="000000" w:themeColor="text1"/>
          <w:szCs w:val="24"/>
        </w:rPr>
        <w:t>Lett depresjon:</w:t>
      </w:r>
    </w:p>
    <w:p w14:paraId="4691D7F6" w14:textId="77777777" w:rsidR="00692611" w:rsidRPr="00751CDF" w:rsidRDefault="003D3A22" w:rsidP="006033D6">
      <w:pPr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>Lett depresjon kan utarte seg ved at man blir så sliten at man ikke orker nesten ikke noe. Man vil bare sove.</w:t>
      </w:r>
    </w:p>
    <w:p w14:paraId="6416E41D" w14:textId="77777777" w:rsidR="006033D6" w:rsidRPr="00751CDF" w:rsidRDefault="006033D6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5D3A0E04" w14:textId="77777777" w:rsidR="00751CDF" w:rsidRPr="00751CDF" w:rsidRDefault="003D3A22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«</w:t>
      </w:r>
      <w:r w:rsidR="00BD61FC" w:rsidRPr="00751CDF">
        <w:rPr>
          <w:rFonts w:ascii="Times" w:hAnsi="Times"/>
          <w:i/>
          <w:color w:val="000000" w:themeColor="text1"/>
          <w:sz w:val="24"/>
          <w:szCs w:val="24"/>
        </w:rPr>
        <w:t>J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>eg skulle reise meg fra senga en ørtene gang,</w:t>
      </w:r>
    </w:p>
    <w:p w14:paraId="1738955C" w14:textId="77777777" w:rsidR="00692611" w:rsidRPr="00751CDF" w:rsidRDefault="003D3A22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men denne gangen var tyngre.</w:t>
      </w:r>
    </w:p>
    <w:p w14:paraId="70C69F18" w14:textId="77777777" w:rsidR="00692611" w:rsidRPr="00751CDF" w:rsidRDefault="003D3A22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Å den deilige senga»</w:t>
      </w:r>
    </w:p>
    <w:p w14:paraId="0ED25029" w14:textId="77777777" w:rsidR="00751CDF" w:rsidRPr="00751CDF" w:rsidRDefault="003D3A22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«Her får jeg får</w:t>
      </w:r>
      <w:r w:rsidR="00BD61FC" w:rsidRPr="00751CDF">
        <w:rPr>
          <w:rFonts w:ascii="Times" w:hAnsi="Times"/>
          <w:i/>
          <w:color w:val="000000" w:themeColor="text1"/>
          <w:sz w:val="24"/>
          <w:szCs w:val="24"/>
        </w:rPr>
        <w:t xml:space="preserve"> fred,</w:t>
      </w:r>
    </w:p>
    <w:p w14:paraId="3559F2B6" w14:textId="77777777" w:rsidR="00751CDF" w:rsidRPr="00751CDF" w:rsidRDefault="003D3A22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ingen finner meg her</w:t>
      </w:r>
      <w:r w:rsidR="00BD61FC" w:rsidRPr="00751CDF">
        <w:rPr>
          <w:rFonts w:ascii="Times" w:hAnsi="Times"/>
          <w:i/>
          <w:color w:val="000000" w:themeColor="text1"/>
          <w:sz w:val="24"/>
          <w:szCs w:val="24"/>
        </w:rPr>
        <w:t>,</w:t>
      </w:r>
    </w:p>
    <w:p w14:paraId="56C10456" w14:textId="77777777" w:rsidR="00BD61FC" w:rsidRPr="00751CDF" w:rsidRDefault="003D3A22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jeg er i drømme land</w:t>
      </w:r>
      <w:r w:rsidR="00BD61FC" w:rsidRPr="00751CDF">
        <w:rPr>
          <w:rFonts w:ascii="Times" w:hAnsi="Times"/>
          <w:i/>
          <w:color w:val="000000" w:themeColor="text1"/>
          <w:sz w:val="24"/>
          <w:szCs w:val="24"/>
        </w:rPr>
        <w:t>»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>.</w:t>
      </w:r>
    </w:p>
    <w:p w14:paraId="45D03760" w14:textId="77777777" w:rsidR="00692611" w:rsidRPr="00751CDF" w:rsidRDefault="00692611" w:rsidP="00692611">
      <w:pPr>
        <w:jc w:val="center"/>
        <w:rPr>
          <w:rFonts w:ascii="Times" w:hAnsi="Times"/>
          <w:color w:val="000000" w:themeColor="text1"/>
          <w:sz w:val="24"/>
          <w:szCs w:val="24"/>
        </w:rPr>
      </w:pPr>
    </w:p>
    <w:p w14:paraId="5FE93970" w14:textId="77777777" w:rsidR="00BD61FC" w:rsidRPr="00751CDF" w:rsidRDefault="00BD61FC" w:rsidP="00FB4CB6">
      <w:pPr>
        <w:pStyle w:val="Overskrift3"/>
        <w:rPr>
          <w:rFonts w:ascii="Times" w:hAnsi="Times"/>
          <w:color w:val="000000" w:themeColor="text1"/>
          <w:szCs w:val="24"/>
        </w:rPr>
      </w:pPr>
      <w:r w:rsidRPr="00751CDF">
        <w:rPr>
          <w:rFonts w:ascii="Times" w:hAnsi="Times"/>
          <w:color w:val="000000" w:themeColor="text1"/>
          <w:szCs w:val="24"/>
        </w:rPr>
        <w:t xml:space="preserve">Moderat desperasjon: </w:t>
      </w:r>
    </w:p>
    <w:p w14:paraId="114D562E" w14:textId="77777777" w:rsidR="008C03DD" w:rsidRPr="00751CDF" w:rsidRDefault="00B36EB8" w:rsidP="00BD61FC">
      <w:pPr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>Pasienten blir mer og mer passiv i livet sitt</w:t>
      </w:r>
      <w:r w:rsidR="008C03DD" w:rsidRPr="00751CDF">
        <w:rPr>
          <w:rFonts w:ascii="Times" w:hAnsi="Times"/>
          <w:color w:val="000000" w:themeColor="text1"/>
          <w:sz w:val="24"/>
          <w:szCs w:val="24"/>
        </w:rPr>
        <w:t xml:space="preserve">. </w:t>
      </w:r>
    </w:p>
    <w:p w14:paraId="5EEFEA0B" w14:textId="77777777" w:rsidR="008C03DD" w:rsidRPr="00751CDF" w:rsidRDefault="008C03DD" w:rsidP="00FB4CB6">
      <w:pPr>
        <w:jc w:val="center"/>
        <w:rPr>
          <w:rFonts w:ascii="Times" w:hAnsi="Times"/>
          <w:color w:val="000000" w:themeColor="text1"/>
          <w:sz w:val="24"/>
          <w:szCs w:val="24"/>
        </w:rPr>
      </w:pPr>
    </w:p>
    <w:p w14:paraId="34F27ED7" w14:textId="77777777" w:rsidR="008C03DD" w:rsidRPr="00751CDF" w:rsidRDefault="005A0CA8" w:rsidP="00FB4CB6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«</w:t>
      </w:r>
      <w:r w:rsidR="00B36EB8" w:rsidRPr="00751CDF">
        <w:rPr>
          <w:rFonts w:ascii="Times" w:hAnsi="Times"/>
          <w:i/>
          <w:color w:val="000000" w:themeColor="text1"/>
          <w:sz w:val="24"/>
          <w:szCs w:val="24"/>
        </w:rPr>
        <w:t>Jeg siter her dag etter dag,</w:t>
      </w:r>
    </w:p>
    <w:p w14:paraId="55F8C596" w14:textId="77777777" w:rsidR="008C03DD" w:rsidRPr="00751CDF" w:rsidRDefault="00B36EB8" w:rsidP="00FB4CB6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men orker jeg noe nei!</w:t>
      </w:r>
    </w:p>
    <w:p w14:paraId="43C0F045" w14:textId="77777777" w:rsidR="00BD61FC" w:rsidRPr="00751CDF" w:rsidRDefault="00B36EB8" w:rsidP="00FB4CB6">
      <w:pPr>
        <w:jc w:val="center"/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Jeg bare sitter her dag ette</w:t>
      </w:r>
      <w:r w:rsidR="00692611" w:rsidRPr="00751CDF">
        <w:rPr>
          <w:rFonts w:ascii="Times" w:hAnsi="Times"/>
          <w:i/>
          <w:color w:val="000000" w:themeColor="text1"/>
          <w:sz w:val="24"/>
          <w:szCs w:val="24"/>
        </w:rPr>
        <w:t>r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 xml:space="preserve"> dag.</w:t>
      </w:r>
      <w:r w:rsidR="005A0CA8" w:rsidRPr="00751CDF">
        <w:rPr>
          <w:rFonts w:ascii="Times" w:hAnsi="Times"/>
          <w:i/>
          <w:color w:val="000000" w:themeColor="text1"/>
          <w:sz w:val="24"/>
          <w:szCs w:val="24"/>
        </w:rPr>
        <w:t>»</w:t>
      </w:r>
    </w:p>
    <w:p w14:paraId="5BCE6CAB" w14:textId="77777777" w:rsidR="008C03DD" w:rsidRPr="00751CDF" w:rsidRDefault="008C03DD" w:rsidP="00BD61FC">
      <w:pPr>
        <w:pStyle w:val="Overskrift4"/>
        <w:rPr>
          <w:rFonts w:ascii="Times" w:hAnsi="Times"/>
          <w:b w:val="0"/>
          <w:i w:val="0"/>
          <w:color w:val="000000" w:themeColor="text1"/>
          <w:szCs w:val="24"/>
        </w:rPr>
      </w:pPr>
    </w:p>
    <w:p w14:paraId="192BC1A7" w14:textId="77777777" w:rsidR="00BD61FC" w:rsidRPr="00751CDF" w:rsidRDefault="00BD61FC" w:rsidP="00FB4CB6">
      <w:pPr>
        <w:pStyle w:val="Overskrift3"/>
        <w:rPr>
          <w:rFonts w:ascii="Times" w:hAnsi="Times"/>
          <w:color w:val="000000" w:themeColor="text1"/>
          <w:szCs w:val="24"/>
        </w:rPr>
      </w:pPr>
      <w:r w:rsidRPr="00751CDF">
        <w:rPr>
          <w:rFonts w:ascii="Times" w:hAnsi="Times"/>
          <w:color w:val="000000" w:themeColor="text1"/>
          <w:szCs w:val="24"/>
        </w:rPr>
        <w:t>Alvorlig depresjon:</w:t>
      </w:r>
    </w:p>
    <w:p w14:paraId="3EB0DBDD" w14:textId="77777777" w:rsidR="00692611" w:rsidRPr="00751CDF" w:rsidRDefault="005A0CA8" w:rsidP="00B73FBC">
      <w:pPr>
        <w:pStyle w:val="Tittel"/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 xml:space="preserve">Nå er det en kritisk psykisk </w:t>
      </w:r>
      <w:r w:rsidR="00B73FBC" w:rsidRPr="00751CDF">
        <w:rPr>
          <w:rFonts w:ascii="Times" w:hAnsi="Times"/>
          <w:color w:val="000000" w:themeColor="text1"/>
          <w:sz w:val="24"/>
          <w:szCs w:val="24"/>
        </w:rPr>
        <w:t>tilstand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 hos pasienten.</w:t>
      </w:r>
      <w:r w:rsidR="003644EF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4E6623" w:rsidRPr="00751CDF">
        <w:rPr>
          <w:rFonts w:ascii="Times" w:hAnsi="Times"/>
          <w:color w:val="000000" w:themeColor="text1"/>
          <w:sz w:val="24"/>
          <w:szCs w:val="24"/>
        </w:rPr>
        <w:t xml:space="preserve">Medikamenter kan brukers i slike </w:t>
      </w:r>
      <w:r w:rsidR="00692611" w:rsidRPr="00751CDF">
        <w:rPr>
          <w:rFonts w:ascii="Times" w:hAnsi="Times"/>
          <w:color w:val="000000" w:themeColor="text1"/>
          <w:sz w:val="24"/>
          <w:szCs w:val="24"/>
        </w:rPr>
        <w:t xml:space="preserve">dype depresjoner. </w:t>
      </w:r>
    </w:p>
    <w:p w14:paraId="21EF8FF8" w14:textId="77777777" w:rsidR="00692611" w:rsidRPr="00751CDF" w:rsidRDefault="00692611" w:rsidP="00692611">
      <w:pPr>
        <w:rPr>
          <w:rFonts w:ascii="Times" w:hAnsi="Times"/>
          <w:i/>
          <w:color w:val="000000" w:themeColor="text1"/>
          <w:sz w:val="24"/>
          <w:szCs w:val="24"/>
        </w:rPr>
      </w:pPr>
    </w:p>
    <w:p w14:paraId="7E72D908" w14:textId="77777777" w:rsidR="00692611" w:rsidRPr="00751CDF" w:rsidRDefault="00692611" w:rsidP="00692611">
      <w:pPr>
        <w:pStyle w:val="Tittel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«D</w:t>
      </w:r>
      <w:r w:rsidR="004E6623" w:rsidRPr="00751CDF">
        <w:rPr>
          <w:rFonts w:ascii="Times" w:hAnsi="Times"/>
          <w:i/>
          <w:color w:val="000000" w:themeColor="text1"/>
          <w:sz w:val="24"/>
          <w:szCs w:val="24"/>
        </w:rPr>
        <w:t>e</w:t>
      </w:r>
      <w:r w:rsidR="00D65042">
        <w:rPr>
          <w:rFonts w:ascii="Times" w:hAnsi="Times"/>
          <w:i/>
          <w:color w:val="000000" w:themeColor="text1"/>
          <w:sz w:val="24"/>
          <w:szCs w:val="24"/>
        </w:rPr>
        <w:t>n</w:t>
      </w:r>
      <w:r w:rsidR="004E6623" w:rsidRPr="00751CDF">
        <w:rPr>
          <w:rFonts w:ascii="Times" w:hAnsi="Times"/>
          <w:i/>
          <w:color w:val="000000" w:themeColor="text1"/>
          <w:sz w:val="24"/>
          <w:szCs w:val="24"/>
        </w:rPr>
        <w:t xml:space="preserve"> eneste tanken </w:t>
      </w:r>
      <w:r w:rsidR="007A1D9A">
        <w:rPr>
          <w:rFonts w:ascii="Times" w:hAnsi="Times"/>
          <w:i/>
          <w:color w:val="000000" w:themeColor="text1"/>
          <w:sz w:val="24"/>
          <w:szCs w:val="24"/>
        </w:rPr>
        <w:t>jeg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 xml:space="preserve"> har er</w:t>
      </w:r>
    </w:p>
    <w:p w14:paraId="16FD141A" w14:textId="77777777" w:rsidR="00692611" w:rsidRPr="00751CDF" w:rsidRDefault="004E6623" w:rsidP="00692611">
      <w:pPr>
        <w:pStyle w:val="Tittel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døden,</w:t>
      </w:r>
    </w:p>
    <w:p w14:paraId="05F8D73B" w14:textId="77777777" w:rsidR="00692611" w:rsidRPr="00751CDF" w:rsidRDefault="004E6623" w:rsidP="00692611">
      <w:pPr>
        <w:pStyle w:val="Tittel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frihet og</w:t>
      </w:r>
    </w:p>
    <w:p w14:paraId="3665A53C" w14:textId="77777777" w:rsidR="00751CDF" w:rsidRPr="00751CDF" w:rsidRDefault="004E6623" w:rsidP="00751CDF">
      <w:pPr>
        <w:pStyle w:val="Tittel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fred</w:t>
      </w:r>
      <w:r w:rsidR="00692611" w:rsidRPr="00751CDF">
        <w:rPr>
          <w:rFonts w:ascii="Times" w:hAnsi="Times"/>
          <w:i/>
          <w:color w:val="000000" w:themeColor="text1"/>
          <w:sz w:val="24"/>
          <w:szCs w:val="24"/>
        </w:rPr>
        <w:t>».</w:t>
      </w:r>
    </w:p>
    <w:p w14:paraId="7480CE7A" w14:textId="77777777" w:rsidR="00751CDF" w:rsidRPr="00751CDF" w:rsidRDefault="00751CDF" w:rsidP="00751CDF">
      <w:pPr>
        <w:pStyle w:val="Tittel"/>
        <w:jc w:val="center"/>
        <w:rPr>
          <w:rFonts w:ascii="Times" w:hAnsi="Times"/>
          <w:color w:val="000000" w:themeColor="text1"/>
          <w:sz w:val="24"/>
          <w:szCs w:val="24"/>
        </w:rPr>
      </w:pPr>
    </w:p>
    <w:p w14:paraId="0C7E1CCE" w14:textId="77777777" w:rsidR="00692611" w:rsidRPr="00751CDF" w:rsidRDefault="00E70683" w:rsidP="00751CDF">
      <w:pPr>
        <w:pStyle w:val="Tittel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>jeg</w:t>
      </w:r>
      <w:r w:rsidR="005A0CA8" w:rsidRPr="00751CDF">
        <w:rPr>
          <w:rFonts w:ascii="Times" w:hAnsi="Times"/>
          <w:i/>
          <w:color w:val="000000" w:themeColor="text1"/>
          <w:sz w:val="24"/>
          <w:szCs w:val="24"/>
        </w:rPr>
        <w:t xml:space="preserve"> er så deprimert at den eneste utveien er døden.</w:t>
      </w:r>
    </w:p>
    <w:p w14:paraId="5D23AF53" w14:textId="77777777" w:rsidR="00692611" w:rsidRPr="00751CDF" w:rsidRDefault="004E6623" w:rsidP="00692611">
      <w:pPr>
        <w:pStyle w:val="Tittel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«</w:t>
      </w:r>
      <w:r w:rsidR="005A0CA8" w:rsidRPr="00751CDF">
        <w:rPr>
          <w:rFonts w:ascii="Times" w:hAnsi="Times"/>
          <w:i/>
          <w:color w:val="000000" w:themeColor="text1"/>
          <w:sz w:val="24"/>
          <w:szCs w:val="24"/>
        </w:rPr>
        <w:t xml:space="preserve">Den befriende 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>engelen</w:t>
      </w:r>
      <w:r w:rsidR="005A0CA8" w:rsidRPr="00751CDF">
        <w:rPr>
          <w:rFonts w:ascii="Times" w:hAnsi="Times"/>
          <w:i/>
          <w:color w:val="000000" w:themeColor="text1"/>
          <w:sz w:val="24"/>
          <w:szCs w:val="24"/>
        </w:rPr>
        <w:t xml:space="preserve"> som</w:t>
      </w:r>
      <w:r w:rsidR="00692611" w:rsidRPr="00751CDF">
        <w:rPr>
          <w:rFonts w:ascii="Times" w:hAnsi="Times"/>
          <w:i/>
          <w:color w:val="000000" w:themeColor="text1"/>
          <w:sz w:val="24"/>
          <w:szCs w:val="24"/>
        </w:rPr>
        <w:t xml:space="preserve"> </w:t>
      </w:r>
      <w:r w:rsidR="005A0CA8" w:rsidRPr="00751CDF">
        <w:rPr>
          <w:rFonts w:ascii="Times" w:hAnsi="Times"/>
          <w:i/>
          <w:color w:val="000000" w:themeColor="text1"/>
          <w:sz w:val="24"/>
          <w:szCs w:val="24"/>
        </w:rPr>
        <w:t xml:space="preserve">brakte 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>meg til en annet sted.</w:t>
      </w:r>
    </w:p>
    <w:p w14:paraId="3D09EE9A" w14:textId="77777777" w:rsidR="00692611" w:rsidRPr="00751CDF" w:rsidRDefault="004E6623" w:rsidP="00692611">
      <w:pPr>
        <w:pStyle w:val="Tittel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E</w:t>
      </w:r>
      <w:r w:rsidR="00692611" w:rsidRPr="00751CDF">
        <w:rPr>
          <w:rFonts w:ascii="Times" w:hAnsi="Times"/>
          <w:i/>
          <w:color w:val="000000" w:themeColor="text1"/>
          <w:sz w:val="24"/>
          <w:szCs w:val="24"/>
        </w:rPr>
        <w:t>t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 xml:space="preserve"> perfekt s</w:t>
      </w:r>
      <w:r w:rsidR="00692611" w:rsidRPr="00751CDF">
        <w:rPr>
          <w:rFonts w:ascii="Times" w:hAnsi="Times"/>
          <w:i/>
          <w:color w:val="000000" w:themeColor="text1"/>
          <w:sz w:val="24"/>
          <w:szCs w:val="24"/>
        </w:rPr>
        <w:t>t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>ed</w:t>
      </w:r>
      <w:r w:rsidR="00692611" w:rsidRPr="00751CDF">
        <w:rPr>
          <w:rFonts w:ascii="Times" w:hAnsi="Times"/>
          <w:i/>
          <w:color w:val="000000" w:themeColor="text1"/>
          <w:sz w:val="24"/>
          <w:szCs w:val="24"/>
        </w:rPr>
        <w:t>,</w:t>
      </w:r>
    </w:p>
    <w:p w14:paraId="41134F8E" w14:textId="77777777" w:rsidR="00692611" w:rsidRPr="00751CDF" w:rsidRDefault="004E6623" w:rsidP="00692611">
      <w:pPr>
        <w:pStyle w:val="Tittel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hvor jeg fikk sjelero.»</w:t>
      </w:r>
    </w:p>
    <w:p w14:paraId="1CDFCA9D" w14:textId="77777777" w:rsidR="006033D6" w:rsidRPr="00751CDF" w:rsidRDefault="006033D6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506C9C36" w14:textId="77777777" w:rsidR="006033D6" w:rsidRPr="00751CDF" w:rsidRDefault="006033D6" w:rsidP="00B73FBC">
      <w:pPr>
        <w:pStyle w:val="Tittel"/>
        <w:rPr>
          <w:rFonts w:ascii="Times" w:eastAsiaTheme="minorHAnsi" w:hAnsi="Times" w:cstheme="minorBidi"/>
          <w:color w:val="000000" w:themeColor="text1"/>
          <w:spacing w:val="0"/>
          <w:kern w:val="0"/>
          <w:sz w:val="24"/>
          <w:szCs w:val="24"/>
        </w:rPr>
      </w:pPr>
    </w:p>
    <w:p w14:paraId="71B19FC7" w14:textId="77777777" w:rsidR="00692611" w:rsidRPr="00751CDF" w:rsidRDefault="004E6623" w:rsidP="006033D6">
      <w:pPr>
        <w:pStyle w:val="Tittel"/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t xml:space="preserve">«Jeg strevet med å klare kun de enkleste ting i hverdagen. Som </w:t>
      </w:r>
      <w:r w:rsidR="007A0B0E" w:rsidRPr="00751CDF">
        <w:rPr>
          <w:rFonts w:ascii="Times" w:hAnsi="Times"/>
          <w:color w:val="000000" w:themeColor="text1"/>
          <w:sz w:val="24"/>
          <w:szCs w:val="24"/>
        </w:rPr>
        <w:t xml:space="preserve">bla. </w:t>
      </w:r>
      <w:r w:rsidR="00692611" w:rsidRPr="00751CDF">
        <w:rPr>
          <w:rFonts w:ascii="Times" w:hAnsi="Times"/>
          <w:color w:val="000000" w:themeColor="text1"/>
          <w:sz w:val="24"/>
          <w:szCs w:val="24"/>
        </w:rPr>
        <w:t>personlig h</w:t>
      </w:r>
      <w:r w:rsidRPr="00751CDF">
        <w:rPr>
          <w:rFonts w:ascii="Times" w:hAnsi="Times"/>
          <w:color w:val="000000" w:themeColor="text1"/>
          <w:sz w:val="24"/>
          <w:szCs w:val="24"/>
        </w:rPr>
        <w:t>ygiene</w:t>
      </w:r>
      <w:r w:rsidR="007A0B0E" w:rsidRPr="00751CDF">
        <w:rPr>
          <w:rFonts w:ascii="Times" w:hAnsi="Times"/>
          <w:color w:val="000000" w:themeColor="text1"/>
          <w:sz w:val="24"/>
          <w:szCs w:val="24"/>
        </w:rPr>
        <w:t>.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 Jeg orket ikke lenger dusje eller spise eller gjøre noen andre tinge</w:t>
      </w:r>
      <w:r w:rsidR="007A0B0E" w:rsidRPr="00751CDF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751CDF">
        <w:rPr>
          <w:rFonts w:ascii="Times" w:hAnsi="Times"/>
          <w:color w:val="000000" w:themeColor="text1"/>
          <w:sz w:val="24"/>
          <w:szCs w:val="24"/>
        </w:rPr>
        <w:t>ennå ligge i senga dag etter</w:t>
      </w:r>
      <w:r w:rsidR="007A0B0E" w:rsidRPr="00751CDF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751CDF">
        <w:rPr>
          <w:rFonts w:ascii="Times" w:hAnsi="Times"/>
          <w:color w:val="000000" w:themeColor="text1"/>
          <w:sz w:val="24"/>
          <w:szCs w:val="24"/>
        </w:rPr>
        <w:t>dag</w:t>
      </w:r>
      <w:r w:rsidR="007A0B0E" w:rsidRPr="00751CDF">
        <w:rPr>
          <w:rFonts w:ascii="Times" w:hAnsi="Times"/>
          <w:color w:val="000000" w:themeColor="text1"/>
          <w:sz w:val="24"/>
          <w:szCs w:val="24"/>
        </w:rPr>
        <w:t>.</w:t>
      </w:r>
    </w:p>
    <w:p w14:paraId="464B7F2B" w14:textId="77777777" w:rsidR="00692611" w:rsidRPr="00751CDF" w:rsidRDefault="007A0B0E" w:rsidP="00B73FBC">
      <w:pPr>
        <w:pStyle w:val="Tittel"/>
        <w:rPr>
          <w:rFonts w:ascii="Times" w:hAnsi="Times"/>
          <w:color w:val="000000" w:themeColor="text1"/>
          <w:sz w:val="24"/>
          <w:szCs w:val="24"/>
        </w:rPr>
      </w:pPr>
      <w:r w:rsidRPr="00751CDF">
        <w:rPr>
          <w:rFonts w:ascii="Times" w:hAnsi="Times"/>
          <w:color w:val="000000" w:themeColor="text1"/>
          <w:sz w:val="24"/>
          <w:szCs w:val="24"/>
        </w:rPr>
        <w:lastRenderedPageBreak/>
        <w:t>Jeg</w:t>
      </w:r>
      <w:r w:rsidR="00E70683">
        <w:rPr>
          <w:rFonts w:ascii="Times" w:hAnsi="Times"/>
          <w:color w:val="000000" w:themeColor="text1"/>
          <w:sz w:val="24"/>
          <w:szCs w:val="24"/>
        </w:rPr>
        <w:t xml:space="preserve"> så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 på stjernene jeg hadde limt</w:t>
      </w:r>
      <w:r w:rsidR="00E70683">
        <w:rPr>
          <w:rFonts w:ascii="Times" w:hAnsi="Times"/>
          <w:color w:val="000000" w:themeColor="text1"/>
          <w:sz w:val="24"/>
          <w:szCs w:val="24"/>
        </w:rPr>
        <w:t xml:space="preserve"> i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 mitt tak, ellers var det beksvart i rommet. Bare stjernene g</w:t>
      </w:r>
      <w:r w:rsidR="00692611" w:rsidRPr="00751CDF">
        <w:rPr>
          <w:rFonts w:ascii="Times" w:hAnsi="Times"/>
          <w:color w:val="000000" w:themeColor="text1"/>
          <w:sz w:val="24"/>
          <w:szCs w:val="24"/>
        </w:rPr>
        <w:t>a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 lys. Tre måneder varte det. Jeg isolerte meg fra alle jeg kjente</w:t>
      </w:r>
      <w:r w:rsidR="00692611" w:rsidRPr="00751CDF">
        <w:rPr>
          <w:rFonts w:ascii="Times" w:hAnsi="Times"/>
          <w:color w:val="000000" w:themeColor="text1"/>
          <w:sz w:val="24"/>
          <w:szCs w:val="24"/>
        </w:rPr>
        <w:t>.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692611" w:rsidRPr="00751CDF">
        <w:rPr>
          <w:rFonts w:ascii="Times" w:hAnsi="Times"/>
          <w:color w:val="000000" w:themeColor="text1"/>
          <w:sz w:val="24"/>
          <w:szCs w:val="24"/>
        </w:rPr>
        <w:t xml:space="preserve">Jeg </w:t>
      </w:r>
      <w:r w:rsidRPr="00751CDF">
        <w:rPr>
          <w:rFonts w:ascii="Times" w:hAnsi="Times"/>
          <w:color w:val="000000" w:themeColor="text1"/>
          <w:sz w:val="24"/>
          <w:szCs w:val="24"/>
        </w:rPr>
        <w:t>satt bare i det mørke rommet med stjernene</w:t>
      </w:r>
      <w:r w:rsidR="00692611" w:rsidRPr="00751CDF">
        <w:rPr>
          <w:rFonts w:ascii="Times" w:hAnsi="Times"/>
          <w:color w:val="000000" w:themeColor="text1"/>
          <w:sz w:val="24"/>
          <w:szCs w:val="24"/>
        </w:rPr>
        <w:t xml:space="preserve"> mine</w:t>
      </w:r>
      <w:r w:rsidRPr="00751CDF">
        <w:rPr>
          <w:rFonts w:ascii="Times" w:hAnsi="Times"/>
          <w:color w:val="000000" w:themeColor="text1"/>
          <w:sz w:val="24"/>
          <w:szCs w:val="24"/>
        </w:rPr>
        <w:t xml:space="preserve">. Jeg ville dø! Jeg så ikke noen løsning på livets vanskeligste utfordringer. </w:t>
      </w:r>
    </w:p>
    <w:p w14:paraId="595A616C" w14:textId="77777777" w:rsidR="00692611" w:rsidRPr="00751CDF" w:rsidRDefault="00692611" w:rsidP="007A1D9A">
      <w:pPr>
        <w:pStyle w:val="Tittel"/>
        <w:jc w:val="center"/>
        <w:rPr>
          <w:rFonts w:ascii="Times" w:hAnsi="Times"/>
          <w:color w:val="000000" w:themeColor="text1"/>
          <w:sz w:val="24"/>
          <w:szCs w:val="24"/>
        </w:rPr>
      </w:pPr>
    </w:p>
    <w:p w14:paraId="7B584D0A" w14:textId="77777777" w:rsidR="00692611" w:rsidRPr="00751CDF" w:rsidRDefault="009C5BDA" w:rsidP="007A1D9A">
      <w:pPr>
        <w:pStyle w:val="Tittel"/>
        <w:ind w:firstLine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>«</w:t>
      </w:r>
      <w:r w:rsidR="007A0B0E" w:rsidRPr="00751CDF">
        <w:rPr>
          <w:rFonts w:ascii="Times" w:hAnsi="Times"/>
          <w:i/>
          <w:color w:val="000000" w:themeColor="text1"/>
          <w:sz w:val="24"/>
          <w:szCs w:val="24"/>
        </w:rPr>
        <w:t>Det var ikke lenger meg under brua.</w:t>
      </w:r>
    </w:p>
    <w:p w14:paraId="05906C8D" w14:textId="77777777" w:rsidR="00692611" w:rsidRPr="00751CDF" w:rsidRDefault="007A0B0E" w:rsidP="007A1D9A">
      <w:pPr>
        <w:pStyle w:val="Tittel"/>
        <w:ind w:firstLine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Jeg var blitt trollet.</w:t>
      </w:r>
    </w:p>
    <w:p w14:paraId="10A110B4" w14:textId="77777777" w:rsidR="00692611" w:rsidRPr="00751CDF" w:rsidRDefault="00B73FBC" w:rsidP="007A1D9A">
      <w:pPr>
        <w:pStyle w:val="Tittel"/>
        <w:ind w:firstLine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De</w:t>
      </w:r>
      <w:r w:rsidR="009C5BDA">
        <w:rPr>
          <w:rFonts w:ascii="Times" w:hAnsi="Times"/>
          <w:i/>
          <w:color w:val="000000" w:themeColor="text1"/>
          <w:sz w:val="24"/>
          <w:szCs w:val="24"/>
        </w:rPr>
        <w:t>n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 xml:space="preserve"> som skremte bort alt det gode</w:t>
      </w:r>
      <w:r w:rsidR="007A1D9A">
        <w:rPr>
          <w:rFonts w:ascii="Times" w:hAnsi="Times"/>
          <w:i/>
          <w:color w:val="000000" w:themeColor="text1"/>
          <w:sz w:val="24"/>
          <w:szCs w:val="24"/>
        </w:rPr>
        <w:t>, det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 xml:space="preserve"> som jeg hadde inni meg.</w:t>
      </w:r>
    </w:p>
    <w:p w14:paraId="0E0A74B4" w14:textId="77777777" w:rsidR="00692611" w:rsidRPr="00751CDF" w:rsidRDefault="00B73FBC" w:rsidP="007A1D9A">
      <w:pPr>
        <w:pStyle w:val="Tittel"/>
        <w:ind w:firstLine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Jeg var blitt kun et skal av meg selv</w:t>
      </w:r>
      <w:r w:rsidR="007A1D9A">
        <w:rPr>
          <w:rFonts w:ascii="Times" w:hAnsi="Times"/>
          <w:i/>
          <w:color w:val="000000" w:themeColor="text1"/>
          <w:sz w:val="24"/>
          <w:szCs w:val="24"/>
        </w:rPr>
        <w:t>,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 xml:space="preserve"> fylt med mørket.</w:t>
      </w:r>
    </w:p>
    <w:p w14:paraId="422BD06B" w14:textId="77777777" w:rsidR="00692611" w:rsidRPr="00751CDF" w:rsidRDefault="00B73FBC" w:rsidP="007A1D9A">
      <w:pPr>
        <w:pStyle w:val="Tittel"/>
        <w:ind w:firstLine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Stjernene var borte nå.</w:t>
      </w:r>
    </w:p>
    <w:p w14:paraId="25E76719" w14:textId="77777777" w:rsidR="00751CDF" w:rsidRDefault="00B73FBC" w:rsidP="007A1D9A">
      <w:pPr>
        <w:pStyle w:val="Tittel"/>
        <w:ind w:left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De hadde sluknet en etter en</w:t>
      </w:r>
      <w:r w:rsidR="00692611" w:rsidRPr="00751CDF">
        <w:rPr>
          <w:rFonts w:ascii="Times" w:hAnsi="Times"/>
          <w:i/>
          <w:color w:val="000000" w:themeColor="text1"/>
          <w:sz w:val="24"/>
          <w:szCs w:val="24"/>
        </w:rPr>
        <w:t>.</w:t>
      </w:r>
    </w:p>
    <w:p w14:paraId="396AF5D6" w14:textId="77777777" w:rsidR="00751CDF" w:rsidRDefault="00751CDF" w:rsidP="007A1D9A">
      <w:pPr>
        <w:pStyle w:val="Tittel"/>
        <w:ind w:left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>T</w:t>
      </w:r>
      <w:r w:rsidR="00B73FBC" w:rsidRPr="00751CDF">
        <w:rPr>
          <w:rFonts w:ascii="Times" w:hAnsi="Times"/>
          <w:i/>
          <w:color w:val="000000" w:themeColor="text1"/>
          <w:sz w:val="24"/>
          <w:szCs w:val="24"/>
        </w:rPr>
        <w:t>ilslutt var den siste stjerna</w:t>
      </w:r>
      <w:r w:rsidR="00692611" w:rsidRPr="00751CDF">
        <w:rPr>
          <w:rFonts w:ascii="Times" w:hAnsi="Times"/>
          <w:i/>
          <w:color w:val="000000" w:themeColor="text1"/>
          <w:sz w:val="24"/>
          <w:szCs w:val="24"/>
        </w:rPr>
        <w:t xml:space="preserve"> sluknet</w:t>
      </w:r>
      <w:r w:rsidR="00B73FBC" w:rsidRPr="00751CDF">
        <w:rPr>
          <w:rFonts w:ascii="Times" w:hAnsi="Times"/>
          <w:i/>
          <w:color w:val="000000" w:themeColor="text1"/>
          <w:sz w:val="24"/>
          <w:szCs w:val="24"/>
        </w:rPr>
        <w:t>.</w:t>
      </w:r>
    </w:p>
    <w:p w14:paraId="5765DEB8" w14:textId="77777777" w:rsidR="00692611" w:rsidRPr="00751CDF" w:rsidRDefault="00751CDF" w:rsidP="007A1D9A">
      <w:pPr>
        <w:pStyle w:val="Tittel"/>
        <w:ind w:left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 xml:space="preserve">Og </w:t>
      </w:r>
      <w:r w:rsidR="007A1D9A">
        <w:rPr>
          <w:rFonts w:ascii="Times" w:hAnsi="Times"/>
          <w:i/>
          <w:color w:val="000000" w:themeColor="text1"/>
          <w:sz w:val="24"/>
          <w:szCs w:val="24"/>
        </w:rPr>
        <w:t xml:space="preserve">den </w:t>
      </w:r>
      <w:r w:rsidR="00B73FBC" w:rsidRPr="00751CDF">
        <w:rPr>
          <w:rFonts w:ascii="Times" w:hAnsi="Times"/>
          <w:i/>
          <w:color w:val="000000" w:themeColor="text1"/>
          <w:sz w:val="24"/>
          <w:szCs w:val="24"/>
        </w:rPr>
        <w:t>mistet lyset sitt.</w:t>
      </w:r>
    </w:p>
    <w:p w14:paraId="7A1E19B9" w14:textId="77777777" w:rsidR="003D3A22" w:rsidRPr="00751CDF" w:rsidRDefault="00751CDF" w:rsidP="007A1D9A">
      <w:pPr>
        <w:pStyle w:val="Tittel"/>
        <w:ind w:left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>Den var dø, j</w:t>
      </w:r>
      <w:r w:rsidR="00B73FBC" w:rsidRPr="00751CDF">
        <w:rPr>
          <w:rFonts w:ascii="Times" w:hAnsi="Times"/>
          <w:i/>
          <w:color w:val="000000" w:themeColor="text1"/>
          <w:sz w:val="24"/>
          <w:szCs w:val="24"/>
        </w:rPr>
        <w:t>eg var død.»</w:t>
      </w:r>
    </w:p>
    <w:p w14:paraId="6FCDC916" w14:textId="77777777" w:rsidR="008B4511" w:rsidRPr="00751CDF" w:rsidRDefault="008B4511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</w:p>
    <w:p w14:paraId="44A84D00" w14:textId="77777777" w:rsidR="006033D6" w:rsidRPr="00751CDF" w:rsidRDefault="00D65042" w:rsidP="007A1D9A">
      <w:pPr>
        <w:jc w:val="center"/>
        <w:rPr>
          <w:rFonts w:ascii="Times" w:hAnsi="Times"/>
          <w:i/>
          <w:color w:val="000000" w:themeColor="text1"/>
          <w:sz w:val="24"/>
          <w:szCs w:val="24"/>
        </w:rPr>
      </w:pPr>
      <w:r>
        <w:rPr>
          <w:rFonts w:ascii="Times" w:hAnsi="Times"/>
          <w:i/>
          <w:color w:val="000000" w:themeColor="text1"/>
          <w:sz w:val="24"/>
          <w:szCs w:val="24"/>
        </w:rPr>
        <w:t xml:space="preserve">                 </w:t>
      </w:r>
      <w:r w:rsidR="006033D6" w:rsidRPr="00751CDF">
        <w:rPr>
          <w:rFonts w:ascii="Times" w:hAnsi="Times"/>
          <w:i/>
          <w:color w:val="000000" w:themeColor="text1"/>
          <w:sz w:val="24"/>
          <w:szCs w:val="24"/>
        </w:rPr>
        <w:t>«</w:t>
      </w:r>
      <w:r w:rsidR="00393AFB" w:rsidRPr="00751CDF">
        <w:rPr>
          <w:rFonts w:ascii="Times" w:hAnsi="Times"/>
          <w:i/>
          <w:color w:val="000000" w:themeColor="text1"/>
          <w:sz w:val="24"/>
          <w:szCs w:val="24"/>
        </w:rPr>
        <w:t>Hun kan slå på en lyspære i et mørkt rom</w:t>
      </w:r>
      <w:r w:rsidR="006033D6" w:rsidRPr="00751CDF">
        <w:rPr>
          <w:rFonts w:ascii="Times" w:hAnsi="Times"/>
          <w:i/>
          <w:color w:val="000000" w:themeColor="text1"/>
          <w:sz w:val="24"/>
          <w:szCs w:val="24"/>
        </w:rPr>
        <w:t>».</w:t>
      </w:r>
    </w:p>
    <w:p w14:paraId="079EC428" w14:textId="77777777" w:rsidR="0007067D" w:rsidRPr="00751CDF" w:rsidRDefault="006033D6" w:rsidP="007A1D9A">
      <w:pPr>
        <w:ind w:left="708"/>
        <w:jc w:val="center"/>
        <w:rPr>
          <w:rFonts w:ascii="Times" w:hAnsi="Times"/>
          <w:i/>
          <w:color w:val="000000" w:themeColor="text1"/>
          <w:sz w:val="24"/>
          <w:szCs w:val="24"/>
        </w:rPr>
      </w:pPr>
      <w:r w:rsidRPr="00751CDF">
        <w:rPr>
          <w:rFonts w:ascii="Times" w:hAnsi="Times"/>
          <w:i/>
          <w:color w:val="000000" w:themeColor="text1"/>
          <w:sz w:val="24"/>
          <w:szCs w:val="24"/>
        </w:rPr>
        <w:t>«</w:t>
      </w:r>
      <w:proofErr w:type="spellStart"/>
      <w:r w:rsidRPr="00751CDF">
        <w:rPr>
          <w:rFonts w:ascii="Times" w:hAnsi="Times"/>
          <w:i/>
          <w:color w:val="000000" w:themeColor="text1"/>
          <w:sz w:val="24"/>
          <w:szCs w:val="24"/>
        </w:rPr>
        <w:t>Ååå</w:t>
      </w:r>
      <w:proofErr w:type="spellEnd"/>
      <w:r w:rsidRPr="00751CDF">
        <w:rPr>
          <w:rFonts w:ascii="Times" w:hAnsi="Times"/>
          <w:i/>
          <w:color w:val="000000" w:themeColor="text1"/>
          <w:sz w:val="24"/>
          <w:szCs w:val="24"/>
        </w:rPr>
        <w:t xml:space="preserve"> det ble lyst</w:t>
      </w:r>
      <w:r w:rsidR="00751CDF" w:rsidRPr="00751CDF">
        <w:rPr>
          <w:rFonts w:ascii="Times" w:hAnsi="Times"/>
          <w:i/>
          <w:color w:val="000000" w:themeColor="text1"/>
          <w:sz w:val="24"/>
          <w:szCs w:val="24"/>
        </w:rPr>
        <w:t>.</w:t>
      </w:r>
      <w:r w:rsidRPr="00751CDF">
        <w:rPr>
          <w:rFonts w:ascii="Times" w:hAnsi="Times"/>
          <w:i/>
          <w:color w:val="000000" w:themeColor="text1"/>
          <w:sz w:val="24"/>
          <w:szCs w:val="24"/>
        </w:rPr>
        <w:t>»</w:t>
      </w:r>
    </w:p>
    <w:p w14:paraId="70D7ED1F" w14:textId="77777777" w:rsidR="006033D6" w:rsidRPr="00751CDF" w:rsidRDefault="006033D6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26B0C01D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65C6EA21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1B10ECC6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73583A46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1AC0812C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6628447B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31D8182C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4A2422A1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675161BD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381F750A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29D9D142" w14:textId="77777777" w:rsidR="00751CDF" w:rsidRPr="00751CDF" w:rsidRDefault="00751CDF" w:rsidP="006033D6">
      <w:pPr>
        <w:rPr>
          <w:rFonts w:ascii="Times" w:hAnsi="Times"/>
          <w:color w:val="000000" w:themeColor="text1"/>
          <w:sz w:val="24"/>
          <w:szCs w:val="24"/>
        </w:rPr>
      </w:pPr>
    </w:p>
    <w:p w14:paraId="243D958A" w14:textId="77777777" w:rsidR="008B4511" w:rsidRPr="00751CDF" w:rsidRDefault="008B4511" w:rsidP="00751CDF">
      <w:pPr>
        <w:rPr>
          <w:rFonts w:ascii="Times" w:hAnsi="Times"/>
          <w:color w:val="000000" w:themeColor="text1"/>
          <w:sz w:val="24"/>
          <w:szCs w:val="24"/>
        </w:rPr>
      </w:pPr>
    </w:p>
    <w:sectPr w:rsidR="008B4511" w:rsidRPr="00751CDF" w:rsidSect="00751CD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C988" w14:textId="77777777" w:rsidR="0056225B" w:rsidRDefault="0056225B" w:rsidP="00551487">
      <w:pPr>
        <w:spacing w:after="0" w:line="240" w:lineRule="auto"/>
      </w:pPr>
      <w:r>
        <w:separator/>
      </w:r>
    </w:p>
  </w:endnote>
  <w:endnote w:type="continuationSeparator" w:id="0">
    <w:p w14:paraId="6BD63C17" w14:textId="77777777" w:rsidR="0056225B" w:rsidRDefault="0056225B" w:rsidP="0055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2E8A" w14:textId="77777777" w:rsidR="00551487" w:rsidRDefault="00751CDF">
    <w:pPr>
      <w:pStyle w:val="Bunn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ED8A" w14:textId="77777777" w:rsidR="0056225B" w:rsidRDefault="0056225B" w:rsidP="00551487">
      <w:pPr>
        <w:spacing w:after="0" w:line="240" w:lineRule="auto"/>
      </w:pPr>
      <w:r>
        <w:separator/>
      </w:r>
    </w:p>
  </w:footnote>
  <w:footnote w:type="continuationSeparator" w:id="0">
    <w:p w14:paraId="13A4D317" w14:textId="77777777" w:rsidR="0056225B" w:rsidRDefault="0056225B" w:rsidP="0055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5F0A" w14:textId="77777777" w:rsidR="00751CDF" w:rsidRDefault="00751CDF">
    <w:pPr>
      <w:pStyle w:val="Topptekst"/>
    </w:pPr>
    <w:r>
      <w:tab/>
    </w:r>
    <w:r>
      <w:tab/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AE"/>
    <w:rsid w:val="0007067D"/>
    <w:rsid w:val="000B1ACF"/>
    <w:rsid w:val="000C05C3"/>
    <w:rsid w:val="000F6719"/>
    <w:rsid w:val="00107A41"/>
    <w:rsid w:val="001B2F7B"/>
    <w:rsid w:val="001E5E62"/>
    <w:rsid w:val="00246CD1"/>
    <w:rsid w:val="002A5CEE"/>
    <w:rsid w:val="002B054D"/>
    <w:rsid w:val="002F5FAE"/>
    <w:rsid w:val="00342EE3"/>
    <w:rsid w:val="003644EF"/>
    <w:rsid w:val="00393AFB"/>
    <w:rsid w:val="003967BB"/>
    <w:rsid w:val="003B642C"/>
    <w:rsid w:val="003C1D84"/>
    <w:rsid w:val="003C784F"/>
    <w:rsid w:val="003D3A22"/>
    <w:rsid w:val="0044744A"/>
    <w:rsid w:val="004B34DD"/>
    <w:rsid w:val="004E6623"/>
    <w:rsid w:val="0050023D"/>
    <w:rsid w:val="00551487"/>
    <w:rsid w:val="0056225B"/>
    <w:rsid w:val="0056372C"/>
    <w:rsid w:val="0058150F"/>
    <w:rsid w:val="00583CEC"/>
    <w:rsid w:val="005A0CA8"/>
    <w:rsid w:val="005C38BA"/>
    <w:rsid w:val="005F4315"/>
    <w:rsid w:val="006033D6"/>
    <w:rsid w:val="00624DB2"/>
    <w:rsid w:val="00650FC5"/>
    <w:rsid w:val="00692611"/>
    <w:rsid w:val="00751CDF"/>
    <w:rsid w:val="007A0B0E"/>
    <w:rsid w:val="007A1D9A"/>
    <w:rsid w:val="007E5FB0"/>
    <w:rsid w:val="008B4511"/>
    <w:rsid w:val="008C03DD"/>
    <w:rsid w:val="00924A7F"/>
    <w:rsid w:val="009444CA"/>
    <w:rsid w:val="00974415"/>
    <w:rsid w:val="00982D94"/>
    <w:rsid w:val="0098646D"/>
    <w:rsid w:val="009B1AC7"/>
    <w:rsid w:val="009B3514"/>
    <w:rsid w:val="009C5BDA"/>
    <w:rsid w:val="00A439B4"/>
    <w:rsid w:val="00A45D93"/>
    <w:rsid w:val="00AC5254"/>
    <w:rsid w:val="00B23E0D"/>
    <w:rsid w:val="00B36EB8"/>
    <w:rsid w:val="00B73FBC"/>
    <w:rsid w:val="00BD61FC"/>
    <w:rsid w:val="00CE5D7C"/>
    <w:rsid w:val="00D65042"/>
    <w:rsid w:val="00E70683"/>
    <w:rsid w:val="00EB246A"/>
    <w:rsid w:val="00F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8575"/>
  <w15:chartTrackingRefBased/>
  <w15:docId w15:val="{98256EEA-D879-3447-AC65-205DCF40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DD"/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03D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CA08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3D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FCA0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C03D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9302A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C03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C03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C03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FCA08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C03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C03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C03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03DD"/>
    <w:rPr>
      <w:rFonts w:asciiTheme="majorHAnsi" w:eastAsiaTheme="majorEastAsia" w:hAnsiTheme="majorHAnsi" w:cstheme="majorBidi"/>
      <w:bCs/>
      <w:color w:val="FFCA08" w:themeColor="accent1"/>
      <w:spacing w:val="20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C03DD"/>
    <w:rPr>
      <w:rFonts w:eastAsiaTheme="majorEastAsia" w:cstheme="majorBidi"/>
      <w:b/>
      <w:bCs/>
      <w:color w:val="FFCA08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C03DD"/>
    <w:rPr>
      <w:rFonts w:asciiTheme="majorHAnsi" w:eastAsiaTheme="majorEastAsia" w:hAnsiTheme="majorHAnsi" w:cstheme="majorBidi"/>
      <w:bCs/>
      <w:color w:val="39302A" w:themeColor="text2"/>
      <w:spacing w:val="14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C03DD"/>
    <w:rPr>
      <w:rFonts w:eastAsiaTheme="majorEastAsia" w:cstheme="majorBidi"/>
      <w:b/>
      <w:bCs/>
      <w:i/>
      <w:iCs/>
      <w:color w:val="000000"/>
      <w:sz w:val="24"/>
    </w:rPr>
  </w:style>
  <w:style w:type="paragraph" w:styleId="Ingenmellomrom">
    <w:name w:val="No Spacing"/>
    <w:link w:val="IngenmellomromTegn"/>
    <w:uiPriority w:val="1"/>
    <w:qFormat/>
    <w:rsid w:val="008C03DD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8C03DD"/>
    <w:pPr>
      <w:spacing w:line="240" w:lineRule="auto"/>
      <w:contextualSpacing/>
    </w:pPr>
    <w:rPr>
      <w:rFonts w:asciiTheme="majorHAnsi" w:eastAsiaTheme="majorEastAsia" w:hAnsiTheme="majorHAnsi" w:cstheme="majorBidi"/>
      <w:color w:val="39302A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03DD"/>
    <w:rPr>
      <w:rFonts w:asciiTheme="majorHAnsi" w:eastAsiaTheme="majorEastAsia" w:hAnsiTheme="majorHAnsi" w:cstheme="majorBidi"/>
      <w:color w:val="39302A" w:themeColor="text2"/>
      <w:spacing w:val="30"/>
      <w:kern w:val="28"/>
      <w:sz w:val="96"/>
      <w:szCs w:val="5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C03DD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C03DD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C03D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C03D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C03D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C03DD"/>
    <w:pPr>
      <w:spacing w:line="240" w:lineRule="auto"/>
    </w:pPr>
    <w:rPr>
      <w:rFonts w:asciiTheme="majorHAnsi" w:eastAsiaTheme="minorEastAsia" w:hAnsiTheme="majorHAnsi"/>
      <w:bCs/>
      <w:smallCaps/>
      <w:color w:val="39302A" w:themeColor="text2"/>
      <w:spacing w:val="6"/>
      <w:sz w:val="22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C03DD"/>
    <w:pPr>
      <w:numPr>
        <w:ilvl w:val="1"/>
      </w:numPr>
    </w:pPr>
    <w:rPr>
      <w:rFonts w:eastAsiaTheme="majorEastAsia" w:cstheme="majorBidi"/>
      <w:iCs/>
      <w:color w:val="39302A" w:themeColor="text2"/>
      <w:sz w:val="4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C03DD"/>
    <w:rPr>
      <w:rFonts w:eastAsiaTheme="majorEastAsia" w:cstheme="majorBidi"/>
      <w:iCs/>
      <w:color w:val="39302A" w:themeColor="text2"/>
      <w:sz w:val="40"/>
      <w:szCs w:val="24"/>
    </w:rPr>
  </w:style>
  <w:style w:type="character" w:styleId="Sterk">
    <w:name w:val="Strong"/>
    <w:basedOn w:val="Standardskriftforavsnitt"/>
    <w:uiPriority w:val="22"/>
    <w:qFormat/>
    <w:rsid w:val="008C03DD"/>
    <w:rPr>
      <w:b w:val="0"/>
      <w:bCs/>
      <w:i/>
      <w:color w:val="39302A" w:themeColor="text2"/>
    </w:rPr>
  </w:style>
  <w:style w:type="character" w:styleId="Utheving">
    <w:name w:val="Emphasis"/>
    <w:basedOn w:val="Standardskriftforavsnitt"/>
    <w:uiPriority w:val="20"/>
    <w:qFormat/>
    <w:rsid w:val="008C03DD"/>
    <w:rPr>
      <w:b/>
      <w:i/>
      <w:iCs/>
    </w:rPr>
  </w:style>
  <w:style w:type="paragraph" w:styleId="Listeavsnitt">
    <w:name w:val="List Paragraph"/>
    <w:basedOn w:val="Normal"/>
    <w:uiPriority w:val="34"/>
    <w:qFormat/>
    <w:rsid w:val="008C03DD"/>
    <w:pPr>
      <w:spacing w:line="240" w:lineRule="auto"/>
      <w:ind w:left="720" w:hanging="288"/>
      <w:contextualSpacing/>
    </w:pPr>
    <w:rPr>
      <w:color w:val="39302A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8C03DD"/>
    <w:pPr>
      <w:spacing w:after="0" w:line="360" w:lineRule="auto"/>
      <w:jc w:val="center"/>
    </w:pPr>
    <w:rPr>
      <w:rFonts w:eastAsiaTheme="minorEastAsia"/>
      <w:b/>
      <w:i/>
      <w:iCs/>
      <w:color w:val="FFCA08" w:themeColor="accent1"/>
      <w:sz w:val="26"/>
    </w:rPr>
  </w:style>
  <w:style w:type="character" w:customStyle="1" w:styleId="SitatTegn">
    <w:name w:val="Sitat Tegn"/>
    <w:basedOn w:val="Standardskriftforavsnitt"/>
    <w:link w:val="Sitat"/>
    <w:uiPriority w:val="29"/>
    <w:rsid w:val="008C03DD"/>
    <w:rPr>
      <w:rFonts w:eastAsiaTheme="minorEastAsia"/>
      <w:b/>
      <w:i/>
      <w:iCs/>
      <w:color w:val="FFCA08" w:themeColor="accent1"/>
      <w:sz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C03DD"/>
    <w:pPr>
      <w:pBdr>
        <w:top w:val="single" w:sz="36" w:space="8" w:color="FFCA08" w:themeColor="accent1"/>
        <w:left w:val="single" w:sz="36" w:space="8" w:color="FFCA08" w:themeColor="accent1"/>
        <w:bottom w:val="single" w:sz="36" w:space="8" w:color="FFCA08" w:themeColor="accent1"/>
        <w:right w:val="single" w:sz="36" w:space="8" w:color="FFCA08" w:themeColor="accent1"/>
      </w:pBdr>
      <w:shd w:val="clear" w:color="auto" w:fill="FFCA08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C03D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FCA08" w:themeFill="accent1"/>
    </w:rPr>
  </w:style>
  <w:style w:type="character" w:styleId="Svakutheving">
    <w:name w:val="Subtle Emphasis"/>
    <w:basedOn w:val="Standardskriftforavsnitt"/>
    <w:uiPriority w:val="19"/>
    <w:qFormat/>
    <w:rsid w:val="008C03DD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8C03DD"/>
    <w:rPr>
      <w:b/>
      <w:bCs/>
      <w:i/>
      <w:iCs/>
      <w:color w:val="FFCA08" w:themeColor="accent1"/>
    </w:rPr>
  </w:style>
  <w:style w:type="character" w:styleId="Svakreferanse">
    <w:name w:val="Subtle Reference"/>
    <w:basedOn w:val="Standardskriftforavsnitt"/>
    <w:uiPriority w:val="31"/>
    <w:qFormat/>
    <w:rsid w:val="008C03DD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8C03DD"/>
    <w:rPr>
      <w:b w:val="0"/>
      <w:bCs/>
      <w:smallCaps/>
      <w:color w:val="FFCA08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8C03DD"/>
    <w:rPr>
      <w:b/>
      <w:bCs/>
      <w:caps/>
      <w:smallCaps w:val="0"/>
      <w:color w:val="39302A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C03DD"/>
    <w:pPr>
      <w:spacing w:before="480" w:line="264" w:lineRule="auto"/>
      <w:outlineLvl w:val="9"/>
    </w:pPr>
    <w:rPr>
      <w:b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C03DD"/>
  </w:style>
  <w:style w:type="paragraph" w:customStyle="1" w:styleId="PersonalName">
    <w:name w:val="Personal Name"/>
    <w:basedOn w:val="Tittel"/>
    <w:qFormat/>
    <w:rsid w:val="008C03DD"/>
    <w:rPr>
      <w:b/>
      <w:caps/>
      <w:color w:val="000000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55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1487"/>
    <w:rPr>
      <w:sz w:val="21"/>
    </w:rPr>
  </w:style>
  <w:style w:type="paragraph" w:styleId="Bunntekst">
    <w:name w:val="footer"/>
    <w:basedOn w:val="Normal"/>
    <w:link w:val="BunntekstTegn"/>
    <w:uiPriority w:val="99"/>
    <w:unhideWhenUsed/>
    <w:rsid w:val="0055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1487"/>
    <w:rPr>
      <w:sz w:val="21"/>
    </w:rPr>
  </w:style>
  <w:style w:type="paragraph" w:styleId="Revisjon">
    <w:name w:val="Revision"/>
    <w:hidden/>
    <w:uiPriority w:val="99"/>
    <w:semiHidden/>
    <w:rsid w:val="008B4511"/>
    <w:pPr>
      <w:spacing w:after="0" w:line="240" w:lineRule="auto"/>
    </w:pPr>
    <w:rPr>
      <w:sz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A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7A4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adison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758B9-9329-5842-AE48-A755C93CB3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tus15@hotmail.com</dc:creator>
  <cp:keywords/>
  <dc:description/>
  <cp:lastModifiedBy>Katerina Austlid</cp:lastModifiedBy>
  <cp:revision>2</cp:revision>
  <dcterms:created xsi:type="dcterms:W3CDTF">2025-01-14T22:41:00Z</dcterms:created>
  <dcterms:modified xsi:type="dcterms:W3CDTF">2025-01-14T22:41:00Z</dcterms:modified>
</cp:coreProperties>
</file>